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F0" w:rsidRDefault="00A84D34" w:rsidP="00CF0CF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5913" cy="14824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74" cy="148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F0" w:rsidRPr="004F5D66" w:rsidRDefault="00CF0CF0" w:rsidP="00CF0CF0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4F5D66">
        <w:rPr>
          <w:rFonts w:ascii="Arial" w:hAnsi="Arial" w:cs="Arial"/>
          <w:b/>
          <w:sz w:val="36"/>
          <w:szCs w:val="36"/>
        </w:rPr>
        <w:t>ROTARY CLUB OF ARVADA</w:t>
      </w:r>
    </w:p>
    <w:p w:rsidR="00CF0CF0" w:rsidRPr="004F5D66" w:rsidRDefault="00CF0CF0" w:rsidP="00CF0CF0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4F5D66">
        <w:rPr>
          <w:rFonts w:ascii="Arial" w:hAnsi="Arial" w:cs="Arial"/>
          <w:b/>
          <w:sz w:val="36"/>
          <w:szCs w:val="36"/>
        </w:rPr>
        <w:t>DISTRICT 5450</w:t>
      </w:r>
    </w:p>
    <w:p w:rsidR="00CF0CF0" w:rsidRDefault="00CF0CF0" w:rsidP="00CF0CF0">
      <w:pPr>
        <w:pStyle w:val="Default"/>
        <w:jc w:val="center"/>
        <w:rPr>
          <w:sz w:val="23"/>
          <w:szCs w:val="23"/>
        </w:rPr>
      </w:pPr>
      <w:r>
        <w:rPr>
          <w:color w:val="0000FF"/>
          <w:sz w:val="23"/>
          <w:szCs w:val="23"/>
        </w:rPr>
        <w:t>www.arvadarotary.org</w:t>
      </w:r>
    </w:p>
    <w:p w:rsidR="00CF0CF0" w:rsidRDefault="00CF0CF0" w:rsidP="00CF0CF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577 Wadsworth Blvd., Arvada, CO 6:30 pm</w:t>
      </w:r>
    </w:p>
    <w:p w:rsidR="000E4D3E" w:rsidRDefault="000E4D3E" w:rsidP="00CF0CF0">
      <w:pPr>
        <w:pStyle w:val="Default"/>
        <w:jc w:val="center"/>
        <w:rPr>
          <w:sz w:val="23"/>
          <w:szCs w:val="23"/>
        </w:rPr>
      </w:pPr>
    </w:p>
    <w:p w:rsidR="00CF0CF0" w:rsidRDefault="00CF0CF0" w:rsidP="00CF0C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Bulletin –</w:t>
      </w:r>
      <w:r w:rsidR="00D5022D">
        <w:rPr>
          <w:b/>
          <w:bCs/>
          <w:sz w:val="28"/>
          <w:szCs w:val="28"/>
        </w:rPr>
        <w:t xml:space="preserve"> </w:t>
      </w:r>
      <w:r w:rsidR="00A5630A">
        <w:rPr>
          <w:b/>
          <w:bCs/>
          <w:sz w:val="28"/>
          <w:szCs w:val="28"/>
        </w:rPr>
        <w:t xml:space="preserve">August </w:t>
      </w:r>
      <w:r w:rsidR="007D78DF">
        <w:rPr>
          <w:b/>
          <w:bCs/>
          <w:sz w:val="28"/>
          <w:szCs w:val="28"/>
        </w:rPr>
        <w:t>30</w:t>
      </w:r>
      <w:r w:rsidR="00137FB3">
        <w:rPr>
          <w:b/>
          <w:bCs/>
          <w:sz w:val="28"/>
          <w:szCs w:val="28"/>
        </w:rPr>
        <w:t>, 2017</w:t>
      </w:r>
    </w:p>
    <w:p w:rsidR="007D5D5C" w:rsidRDefault="007D5D5C" w:rsidP="006F5636">
      <w:pPr>
        <w:pStyle w:val="Default"/>
        <w:rPr>
          <w:rFonts w:ascii="Arial Bold" w:hAnsi="Arial Bold" w:cs="Arial"/>
          <w:b/>
          <w:sz w:val="20"/>
          <w:szCs w:val="20"/>
        </w:rPr>
      </w:pPr>
    </w:p>
    <w:p w:rsidR="007D78DF" w:rsidRDefault="00E0167D" w:rsidP="007D78DF">
      <w:pPr>
        <w:rPr>
          <w:rFonts w:ascii="Arial" w:hAnsi="Arial" w:cs="Arial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This week,</w:t>
      </w:r>
      <w:r w:rsidR="00FB3EAE">
        <w:rPr>
          <w:rFonts w:ascii="Arial Bold" w:hAnsi="Arial Bold" w:cs="Arial"/>
          <w:b/>
          <w:sz w:val="20"/>
          <w:szCs w:val="20"/>
        </w:rPr>
        <w:t xml:space="preserve"> </w:t>
      </w:r>
      <w:r w:rsidR="007D78DF">
        <w:rPr>
          <w:rFonts w:ascii="Arial" w:hAnsi="Arial" w:cs="Arial"/>
          <w:b/>
          <w:sz w:val="20"/>
          <w:szCs w:val="20"/>
        </w:rPr>
        <w:t xml:space="preserve">August 30, 2017:  Diane Head </w:t>
      </w:r>
      <w:r w:rsidR="007D78DF">
        <w:rPr>
          <w:rFonts w:ascii="Arial" w:hAnsi="Arial" w:cs="Arial"/>
          <w:sz w:val="20"/>
          <w:szCs w:val="20"/>
        </w:rPr>
        <w:t>is Rotarian of the Day.  Her program will be presented by</w:t>
      </w:r>
      <w:r w:rsidR="007D78DF">
        <w:t xml:space="preserve"> Bettina Morrow from adult protective services (aps) in Jefferson </w:t>
      </w:r>
      <w:r w:rsidR="007D78DF">
        <w:t xml:space="preserve">County.  </w:t>
      </w:r>
      <w:r w:rsidR="007D78DF">
        <w:t xml:space="preserve">She will talk about how aps came about, </w:t>
      </w:r>
      <w:proofErr w:type="gramStart"/>
      <w:r w:rsidR="007D78DF">
        <w:t>it's</w:t>
      </w:r>
      <w:proofErr w:type="gramEnd"/>
      <w:r w:rsidR="007D78DF">
        <w:t xml:space="preserve"> purpose and what to do if there is concern regarding the care or well-being of an aging loved one. </w:t>
      </w:r>
    </w:p>
    <w:p w:rsidR="00FE529F" w:rsidRDefault="00BB79DC" w:rsidP="00D86AE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L</w:t>
      </w:r>
      <w:r w:rsidR="00E0167D">
        <w:rPr>
          <w:rFonts w:ascii="Arial Bold" w:hAnsi="Arial Bold" w:cs="Arial"/>
          <w:b/>
          <w:sz w:val="20"/>
          <w:szCs w:val="20"/>
        </w:rPr>
        <w:t>ast week,</w:t>
      </w:r>
      <w:r w:rsidR="00CC35EA">
        <w:rPr>
          <w:rFonts w:ascii="Arial" w:hAnsi="Arial" w:cs="Arial"/>
          <w:sz w:val="20"/>
          <w:szCs w:val="20"/>
        </w:rPr>
        <w:t xml:space="preserve"> </w:t>
      </w:r>
      <w:r w:rsidR="00D86AE7">
        <w:rPr>
          <w:rFonts w:ascii="Arial" w:hAnsi="Arial" w:cs="Arial"/>
          <w:b/>
          <w:sz w:val="20"/>
          <w:szCs w:val="20"/>
        </w:rPr>
        <w:t xml:space="preserve">August </w:t>
      </w:r>
      <w:r w:rsidR="007D78DF">
        <w:rPr>
          <w:rFonts w:ascii="Arial" w:hAnsi="Arial" w:cs="Arial"/>
          <w:b/>
          <w:sz w:val="20"/>
          <w:szCs w:val="20"/>
        </w:rPr>
        <w:t>23</w:t>
      </w:r>
      <w:r w:rsidR="00D86AE7">
        <w:rPr>
          <w:rFonts w:ascii="Arial" w:hAnsi="Arial" w:cs="Arial"/>
          <w:b/>
          <w:sz w:val="20"/>
          <w:szCs w:val="20"/>
        </w:rPr>
        <w:t xml:space="preserve">, 2017:  </w:t>
      </w:r>
      <w:r w:rsidR="007D78DF">
        <w:rPr>
          <w:rFonts w:ascii="Arial" w:hAnsi="Arial" w:cs="Arial"/>
          <w:b/>
          <w:sz w:val="20"/>
          <w:szCs w:val="20"/>
        </w:rPr>
        <w:t xml:space="preserve">Sherry McGee </w:t>
      </w:r>
      <w:r w:rsidR="007D78DF">
        <w:rPr>
          <w:rFonts w:ascii="Arial" w:hAnsi="Arial" w:cs="Arial"/>
          <w:sz w:val="20"/>
          <w:szCs w:val="20"/>
        </w:rPr>
        <w:t>was</w:t>
      </w:r>
      <w:r w:rsidR="007D78DF">
        <w:rPr>
          <w:rFonts w:ascii="Arial" w:hAnsi="Arial" w:cs="Arial"/>
          <w:sz w:val="20"/>
          <w:szCs w:val="20"/>
        </w:rPr>
        <w:t xml:space="preserve"> Rotarian of the Day.  Sherry</w:t>
      </w:r>
      <w:r w:rsidR="007D78DF">
        <w:rPr>
          <w:rFonts w:ascii="Arial" w:hAnsi="Arial" w:cs="Arial"/>
          <w:sz w:val="20"/>
          <w:szCs w:val="20"/>
        </w:rPr>
        <w:t xml:space="preserve"> reported on the results of the peach sale held on August 12.  </w:t>
      </w:r>
      <w:r w:rsidR="001517B4">
        <w:rPr>
          <w:rFonts w:ascii="Arial" w:hAnsi="Arial" w:cs="Arial"/>
          <w:color w:val="000000"/>
          <w:sz w:val="20"/>
          <w:szCs w:val="20"/>
        </w:rPr>
        <w:t>The club will realize a net profit of about $13,700.  Great job Rotarians!</w:t>
      </w:r>
    </w:p>
    <w:p w:rsidR="003F3C7F" w:rsidRPr="007D78DF" w:rsidRDefault="00EA36FC" w:rsidP="003F3C7F">
      <w:pPr>
        <w:rPr>
          <w:rFonts w:ascii="Arial" w:hAnsi="Arial" w:cs="Arial"/>
          <w:sz w:val="20"/>
          <w:szCs w:val="20"/>
        </w:rPr>
      </w:pPr>
      <w:r w:rsidRPr="00EA36FC">
        <w:rPr>
          <w:rFonts w:ascii="Arial" w:hAnsi="Arial" w:cs="Arial"/>
          <w:b/>
          <w:sz w:val="20"/>
          <w:szCs w:val="20"/>
        </w:rPr>
        <w:t>In t</w:t>
      </w:r>
      <w:r w:rsidR="002429CA">
        <w:rPr>
          <w:rFonts w:ascii="Arial" w:hAnsi="Arial" w:cs="Arial"/>
          <w:b/>
          <w:sz w:val="20"/>
          <w:szCs w:val="20"/>
        </w:rPr>
        <w:t>wo</w:t>
      </w:r>
      <w:r w:rsidR="00FE529F">
        <w:rPr>
          <w:rFonts w:ascii="Arial" w:hAnsi="Arial" w:cs="Arial"/>
          <w:b/>
          <w:sz w:val="20"/>
          <w:szCs w:val="20"/>
        </w:rPr>
        <w:t xml:space="preserve"> weeks, </w:t>
      </w:r>
      <w:r w:rsidR="007D78DF">
        <w:rPr>
          <w:rFonts w:ascii="Arial" w:hAnsi="Arial" w:cs="Arial"/>
          <w:b/>
          <w:sz w:val="20"/>
          <w:szCs w:val="20"/>
        </w:rPr>
        <w:t xml:space="preserve">September 6, 2017 Jim </w:t>
      </w:r>
      <w:proofErr w:type="spellStart"/>
      <w:r w:rsidR="007D78DF">
        <w:rPr>
          <w:rFonts w:ascii="Arial" w:hAnsi="Arial" w:cs="Arial"/>
          <w:b/>
          <w:sz w:val="20"/>
          <w:szCs w:val="20"/>
        </w:rPr>
        <w:t>Gracey</w:t>
      </w:r>
      <w:proofErr w:type="spellEnd"/>
      <w:r w:rsidR="007D78DF">
        <w:rPr>
          <w:rFonts w:ascii="Arial" w:hAnsi="Arial" w:cs="Arial"/>
          <w:b/>
          <w:sz w:val="20"/>
          <w:szCs w:val="20"/>
        </w:rPr>
        <w:t xml:space="preserve"> </w:t>
      </w:r>
      <w:r w:rsidR="007D78DF" w:rsidRPr="007D78DF">
        <w:rPr>
          <w:rFonts w:ascii="Arial" w:hAnsi="Arial" w:cs="Arial"/>
          <w:sz w:val="20"/>
          <w:szCs w:val="20"/>
        </w:rPr>
        <w:t xml:space="preserve">is Rotarian of the Day.  </w:t>
      </w:r>
    </w:p>
    <w:p w:rsidR="002979E6" w:rsidRPr="00D13D77" w:rsidRDefault="002979E6" w:rsidP="002979E6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13D77">
        <w:rPr>
          <w:rFonts w:ascii="Arial" w:hAnsi="Arial" w:cs="Arial"/>
          <w:b/>
          <w:bCs/>
          <w:sz w:val="28"/>
          <w:szCs w:val="28"/>
        </w:rPr>
        <w:t xml:space="preserve">Upcoming Events </w:t>
      </w:r>
    </w:p>
    <w:p w:rsidR="002979E6" w:rsidRDefault="002979E6" w:rsidP="002979E6">
      <w:pPr>
        <w:pStyle w:val="Default"/>
        <w:rPr>
          <w:rFonts w:ascii="Arial" w:hAnsi="Arial" w:cs="Arial"/>
          <w:sz w:val="20"/>
          <w:szCs w:val="20"/>
        </w:rPr>
      </w:pPr>
    </w:p>
    <w:p w:rsidR="002979E6" w:rsidRDefault="002979E6" w:rsidP="002979E6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Colorado Fall Home Show, September 8-10, 2017:  Rich Kramer, Jim </w:t>
      </w:r>
      <w:proofErr w:type="spellStart"/>
      <w:r>
        <w:rPr>
          <w:rFonts w:ascii="Arial" w:hAnsi="Arial" w:cs="Arial"/>
          <w:b/>
          <w:sz w:val="20"/>
          <w:szCs w:val="20"/>
        </w:rPr>
        <w:t>Grace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nd Dennis Hein </w:t>
      </w:r>
      <w:r w:rsidRPr="002A295F">
        <w:rPr>
          <w:rFonts w:ascii="Arial" w:hAnsi="Arial" w:cs="Arial"/>
          <w:sz w:val="20"/>
          <w:szCs w:val="20"/>
        </w:rPr>
        <w:t xml:space="preserve">are working with the Garden Show Foundation preparing for this event.  </w:t>
      </w:r>
      <w:r>
        <w:rPr>
          <w:rFonts w:ascii="Arial" w:hAnsi="Arial" w:cs="Arial"/>
          <w:sz w:val="20"/>
          <w:szCs w:val="20"/>
        </w:rPr>
        <w:t xml:space="preserve">Time commitment is substantially less than the Spring Garden and Home show but we still need to provide 4-5 people for Friday, Saturday and Sunday.  We do all ticket sales using the computer system which becomes standard operating procedure for both shows going forward.  This is a great time to train at a less busy event than the spring show.  </w:t>
      </w:r>
      <w:r>
        <w:rPr>
          <w:rFonts w:ascii="Arial" w:hAnsi="Arial" w:cs="Arial"/>
          <w:b/>
          <w:sz w:val="20"/>
          <w:szCs w:val="20"/>
          <w:u w:val="single"/>
        </w:rPr>
        <w:t xml:space="preserve">We are still looking for </w:t>
      </w:r>
      <w:r w:rsidR="00FD5BEB">
        <w:rPr>
          <w:rFonts w:ascii="Arial" w:hAnsi="Arial" w:cs="Arial"/>
          <w:b/>
          <w:sz w:val="20"/>
          <w:szCs w:val="20"/>
          <w:u w:val="single"/>
        </w:rPr>
        <w:t>a person</w:t>
      </w:r>
      <w:r>
        <w:rPr>
          <w:rFonts w:ascii="Arial" w:hAnsi="Arial" w:cs="Arial"/>
          <w:b/>
          <w:sz w:val="20"/>
          <w:szCs w:val="20"/>
          <w:u w:val="single"/>
        </w:rPr>
        <w:t xml:space="preserve"> to work Friday Morning.  </w:t>
      </w:r>
    </w:p>
    <w:p w:rsidR="002979E6" w:rsidRDefault="002979E6" w:rsidP="002979E6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2979E6" w:rsidRDefault="002979E6" w:rsidP="002979E6">
      <w:pPr>
        <w:pStyle w:val="PlainText"/>
        <w:rPr>
          <w:rFonts w:ascii="Arial" w:hAnsi="Arial" w:cs="Arial"/>
          <w:sz w:val="20"/>
          <w:szCs w:val="20"/>
        </w:rPr>
      </w:pPr>
      <w:r w:rsidRPr="004E1A43">
        <w:rPr>
          <w:rFonts w:ascii="Arial" w:hAnsi="Arial" w:cs="Arial"/>
          <w:sz w:val="20"/>
          <w:szCs w:val="20"/>
        </w:rPr>
        <w:t xml:space="preserve">From </w:t>
      </w:r>
      <w:r w:rsidRPr="004E1A43">
        <w:rPr>
          <w:rFonts w:ascii="Arial" w:hAnsi="Arial" w:cs="Arial"/>
          <w:b/>
          <w:sz w:val="20"/>
          <w:szCs w:val="20"/>
        </w:rPr>
        <w:t>Don Storey</w:t>
      </w:r>
      <w:r w:rsidR="00C25143">
        <w:rPr>
          <w:rFonts w:ascii="Arial" w:hAnsi="Arial" w:cs="Arial"/>
          <w:sz w:val="20"/>
          <w:szCs w:val="20"/>
        </w:rPr>
        <w:t xml:space="preserve">:  </w:t>
      </w:r>
      <w:r w:rsidRPr="004E1A43">
        <w:rPr>
          <w:rFonts w:ascii="Arial" w:hAnsi="Arial" w:cs="Arial"/>
          <w:b/>
          <w:sz w:val="20"/>
          <w:szCs w:val="20"/>
        </w:rPr>
        <w:t xml:space="preserve">Duane </w:t>
      </w:r>
      <w:proofErr w:type="spellStart"/>
      <w:r w:rsidRPr="004E1A43">
        <w:rPr>
          <w:rFonts w:ascii="Arial" w:hAnsi="Arial" w:cs="Arial"/>
          <w:b/>
          <w:sz w:val="20"/>
          <w:szCs w:val="20"/>
        </w:rPr>
        <w:t>Youse</w:t>
      </w:r>
      <w:proofErr w:type="spellEnd"/>
      <w:r w:rsidRPr="004E1A43">
        <w:rPr>
          <w:rFonts w:ascii="Arial" w:hAnsi="Arial" w:cs="Arial"/>
          <w:b/>
          <w:sz w:val="20"/>
          <w:szCs w:val="20"/>
        </w:rPr>
        <w:t xml:space="preserve"> </w:t>
      </w:r>
      <w:r w:rsidR="00C25143">
        <w:rPr>
          <w:rFonts w:ascii="Arial" w:hAnsi="Arial" w:cs="Arial"/>
          <w:sz w:val="20"/>
          <w:szCs w:val="20"/>
        </w:rPr>
        <w:t>told Don t</w:t>
      </w:r>
      <w:r w:rsidRPr="004E1A43">
        <w:rPr>
          <w:rFonts w:ascii="Arial" w:hAnsi="Arial" w:cs="Arial"/>
          <w:sz w:val="20"/>
          <w:szCs w:val="20"/>
        </w:rPr>
        <w:t xml:space="preserve">he funeral for </w:t>
      </w:r>
      <w:r w:rsidRPr="004E1A43">
        <w:rPr>
          <w:rFonts w:ascii="Arial" w:hAnsi="Arial" w:cs="Arial"/>
          <w:b/>
          <w:sz w:val="20"/>
          <w:szCs w:val="20"/>
        </w:rPr>
        <w:t xml:space="preserve">Betty </w:t>
      </w:r>
      <w:proofErr w:type="spellStart"/>
      <w:r w:rsidRPr="004E1A43">
        <w:rPr>
          <w:rFonts w:ascii="Arial" w:hAnsi="Arial" w:cs="Arial"/>
          <w:b/>
          <w:sz w:val="20"/>
          <w:szCs w:val="20"/>
        </w:rPr>
        <w:t>Youse</w:t>
      </w:r>
      <w:proofErr w:type="spellEnd"/>
      <w:r w:rsidRPr="004E1A43">
        <w:rPr>
          <w:rFonts w:ascii="Arial" w:hAnsi="Arial" w:cs="Arial"/>
          <w:sz w:val="20"/>
          <w:szCs w:val="20"/>
        </w:rPr>
        <w:t xml:space="preserve"> will be on Aug. 30 at the Arvada Presbyterian Church at 11:00 am.  </w:t>
      </w:r>
      <w:r w:rsidR="00C25143">
        <w:rPr>
          <w:rFonts w:ascii="Arial" w:hAnsi="Arial" w:cs="Arial"/>
          <w:sz w:val="20"/>
          <w:szCs w:val="20"/>
        </w:rPr>
        <w:t>Duane is a long time Kiwanian and has run the Santa House for years.</w:t>
      </w:r>
    </w:p>
    <w:p w:rsidR="00596415" w:rsidRDefault="00596415" w:rsidP="002979E6">
      <w:pPr>
        <w:pStyle w:val="PlainText"/>
        <w:rPr>
          <w:rFonts w:ascii="Arial" w:hAnsi="Arial" w:cs="Arial"/>
          <w:sz w:val="20"/>
          <w:szCs w:val="20"/>
        </w:rPr>
      </w:pPr>
    </w:p>
    <w:p w:rsidR="00596415" w:rsidRDefault="00596415" w:rsidP="002979E6">
      <w:pPr>
        <w:pStyle w:val="PlainText"/>
        <w:rPr>
          <w:rFonts w:ascii="Arial" w:hAnsi="Arial" w:cs="Arial"/>
          <w:sz w:val="20"/>
          <w:szCs w:val="20"/>
        </w:rPr>
      </w:pPr>
      <w:r w:rsidRPr="00596415">
        <w:rPr>
          <w:rFonts w:ascii="Arial" w:hAnsi="Arial" w:cs="Arial"/>
          <w:b/>
          <w:sz w:val="20"/>
          <w:szCs w:val="20"/>
        </w:rPr>
        <w:t>Linda Nedved</w:t>
      </w:r>
      <w:r>
        <w:rPr>
          <w:rFonts w:ascii="Arial" w:hAnsi="Arial" w:cs="Arial"/>
          <w:sz w:val="20"/>
          <w:szCs w:val="20"/>
        </w:rPr>
        <w:t xml:space="preserve"> is working the Guatemala Literacy project again this year.  You will find some information attached to this bulletin.  </w:t>
      </w:r>
    </w:p>
    <w:p w:rsidR="002979E6" w:rsidRPr="004E1A43" w:rsidRDefault="002979E6" w:rsidP="002979E6">
      <w:pPr>
        <w:pStyle w:val="PlainText"/>
        <w:rPr>
          <w:rFonts w:ascii="Arial" w:hAnsi="Arial" w:cs="Arial"/>
          <w:sz w:val="20"/>
          <w:szCs w:val="20"/>
        </w:rPr>
      </w:pPr>
    </w:p>
    <w:p w:rsidR="002979E6" w:rsidRDefault="002979E6" w:rsidP="00C25143">
      <w:pPr>
        <w:shd w:val="clear" w:color="auto" w:fill="FDFDFD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</w:t>
      </w:r>
      <w:r w:rsidRPr="005764EF">
        <w:rPr>
          <w:rFonts w:ascii="Arial" w:hAnsi="Arial" w:cs="Arial"/>
          <w:b/>
          <w:bCs/>
          <w:sz w:val="20"/>
          <w:szCs w:val="20"/>
        </w:rPr>
        <w:t xml:space="preserve"> Birthdays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</w:p>
    <w:p w:rsidR="002979E6" w:rsidRDefault="002979E6" w:rsidP="00C25143">
      <w:pPr>
        <w:shd w:val="clear" w:color="auto" w:fill="FDFDFD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la Blay, August?</w:t>
      </w:r>
    </w:p>
    <w:p w:rsidR="002979E6" w:rsidRDefault="002979E6" w:rsidP="00C25143">
      <w:pPr>
        <w:shd w:val="clear" w:color="auto" w:fill="FDFDFD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san Weller August</w:t>
      </w:r>
      <w:r w:rsidR="00FD5BEB">
        <w:rPr>
          <w:rFonts w:ascii="Arial" w:hAnsi="Arial" w:cs="Arial"/>
          <w:b/>
          <w:bCs/>
          <w:sz w:val="20"/>
          <w:szCs w:val="20"/>
        </w:rPr>
        <w:t xml:space="preserve"> 10</w:t>
      </w:r>
    </w:p>
    <w:p w:rsidR="002979E6" w:rsidRDefault="002979E6" w:rsidP="00C25143">
      <w:pPr>
        <w:shd w:val="clear" w:color="auto" w:fill="FDFDFD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your name isn’t here and you were born in August please let Dennis Hein know so you can be recognized.</w:t>
      </w:r>
    </w:p>
    <w:p w:rsidR="00353D5E" w:rsidRDefault="00353D5E" w:rsidP="007D78DF">
      <w:pPr>
        <w:pStyle w:val="PlainText"/>
        <w:spacing w:after="120"/>
        <w:rPr>
          <w:rFonts w:ascii="Arial" w:hAnsi="Arial" w:cs="Arial"/>
          <w:b/>
          <w:sz w:val="20"/>
          <w:szCs w:val="20"/>
        </w:rPr>
      </w:pPr>
    </w:p>
    <w:p w:rsidR="002979E6" w:rsidRDefault="002979E6" w:rsidP="007D78DF">
      <w:pPr>
        <w:pStyle w:val="Plai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SIDENT MATT WELLER’S CORNER</w:t>
      </w:r>
      <w:r w:rsidR="00022805" w:rsidRPr="0037530A">
        <w:rPr>
          <w:rFonts w:ascii="Arial" w:hAnsi="Arial" w:cs="Arial"/>
          <w:b/>
          <w:sz w:val="20"/>
          <w:szCs w:val="20"/>
        </w:rPr>
        <w:t>:</w:t>
      </w:r>
      <w:r w:rsidR="00532F7D">
        <w:rPr>
          <w:rFonts w:ascii="Arial" w:hAnsi="Arial" w:cs="Arial"/>
          <w:b/>
          <w:sz w:val="20"/>
          <w:szCs w:val="20"/>
        </w:rPr>
        <w:t xml:space="preserve">  President Mat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D78DF">
        <w:rPr>
          <w:rFonts w:ascii="Arial" w:hAnsi="Arial" w:cs="Arial"/>
          <w:sz w:val="20"/>
          <w:szCs w:val="20"/>
        </w:rPr>
        <w:t>should be at the meeting this evening.  Come an</w:t>
      </w:r>
      <w:r w:rsidR="00FD5BEB">
        <w:rPr>
          <w:rFonts w:ascii="Arial" w:hAnsi="Arial" w:cs="Arial"/>
          <w:sz w:val="20"/>
          <w:szCs w:val="20"/>
        </w:rPr>
        <w:t>d</w:t>
      </w:r>
      <w:r w:rsidR="007D78DF">
        <w:rPr>
          <w:rFonts w:ascii="Arial" w:hAnsi="Arial" w:cs="Arial"/>
          <w:sz w:val="20"/>
          <w:szCs w:val="20"/>
        </w:rPr>
        <w:t xml:space="preserve"> say HI!</w:t>
      </w:r>
    </w:p>
    <w:p w:rsidR="00353D5E" w:rsidRPr="007D78DF" w:rsidRDefault="00353D5E" w:rsidP="007D78DF">
      <w:pPr>
        <w:pStyle w:val="PlainText"/>
        <w:spacing w:after="120"/>
        <w:rPr>
          <w:rFonts w:ascii="Arial" w:hAnsi="Arial"/>
          <w:sz w:val="20"/>
        </w:rPr>
      </w:pPr>
    </w:p>
    <w:p w:rsidR="00721F9C" w:rsidRDefault="0042585B" w:rsidP="00EC3ABF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E1A43">
        <w:rPr>
          <w:rFonts w:ascii="Arial" w:hAnsi="Arial" w:cs="Arial"/>
          <w:b/>
          <w:sz w:val="20"/>
          <w:szCs w:val="20"/>
          <w:u w:val="single"/>
        </w:rPr>
        <w:t>KRAMER’S CORNER:</w:t>
      </w:r>
      <w:r w:rsidR="000F00C7" w:rsidRPr="004E1A43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4E1A43">
        <w:rPr>
          <w:rFonts w:ascii="Arial" w:hAnsi="Arial" w:cs="Arial"/>
          <w:sz w:val="20"/>
          <w:szCs w:val="20"/>
        </w:rPr>
        <w:t xml:space="preserve">Here </w:t>
      </w:r>
      <w:r w:rsidR="0027391C" w:rsidRPr="004E1A43">
        <w:rPr>
          <w:rFonts w:ascii="Arial" w:hAnsi="Arial" w:cs="Arial"/>
          <w:sz w:val="20"/>
          <w:szCs w:val="20"/>
        </w:rPr>
        <w:t xml:space="preserve">is </w:t>
      </w:r>
      <w:r w:rsidR="00562A94" w:rsidRPr="004E1A43">
        <w:rPr>
          <w:rFonts w:ascii="Arial" w:hAnsi="Arial" w:cs="Arial"/>
          <w:sz w:val="20"/>
          <w:szCs w:val="20"/>
        </w:rPr>
        <w:t>another bit of wisdom</w:t>
      </w:r>
      <w:r w:rsidRPr="004E1A43">
        <w:rPr>
          <w:rFonts w:ascii="Arial" w:hAnsi="Arial" w:cs="Arial"/>
          <w:b/>
          <w:sz w:val="20"/>
          <w:szCs w:val="20"/>
          <w:u w:val="single"/>
        </w:rPr>
        <w:t xml:space="preserve"> Rich Kramer</w:t>
      </w:r>
      <w:r w:rsidR="00DE72CF" w:rsidRPr="004E1A43">
        <w:rPr>
          <w:rFonts w:ascii="Arial" w:hAnsi="Arial" w:cs="Arial"/>
          <w:sz w:val="20"/>
          <w:szCs w:val="20"/>
        </w:rPr>
        <w:t xml:space="preserve"> has sent me</w:t>
      </w:r>
      <w:r w:rsidR="00721F9C" w:rsidRPr="004E1A43">
        <w:rPr>
          <w:rFonts w:ascii="Arial" w:hAnsi="Arial" w:cs="Arial"/>
          <w:sz w:val="20"/>
          <w:szCs w:val="20"/>
        </w:rPr>
        <w:t xml:space="preserve">:  </w:t>
      </w:r>
    </w:p>
    <w:p w:rsidR="00353D5E" w:rsidRDefault="00353D5E" w:rsidP="00353D5E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>AT YOUR NEXT MASSAGE, TRY THE SANDER!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53D5E" w:rsidRDefault="00353D5E" w:rsidP="00353D5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therapy appliances get pricey, team coaches/trainers are raiding garages and power tool stores turning power tools into turbo-charged robo-masseurs.</w:t>
      </w:r>
    </w:p>
    <w:p w:rsidR="00353D5E" w:rsidRDefault="00353D5E" w:rsidP="00353D5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Jigsaw with a lacrosse ball epoxied to it for limbering athletes limbs.</w:t>
      </w:r>
    </w:p>
    <w:p w:rsidR="00353D5E" w:rsidRDefault="00353D5E" w:rsidP="00353D5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 </w:t>
      </w:r>
      <w:r>
        <w:rPr>
          <w:rFonts w:ascii="Arial" w:hAnsi="Arial" w:cs="Arial"/>
          <w:color w:val="000000"/>
          <w:sz w:val="20"/>
          <w:szCs w:val="20"/>
        </w:rPr>
        <w:t xml:space="preserve">Orbital sander with a </w:t>
      </w:r>
      <w:r>
        <w:rPr>
          <w:rFonts w:ascii="Arial" w:hAnsi="Arial" w:cs="Arial"/>
          <w:color w:val="000000"/>
          <w:sz w:val="20"/>
          <w:szCs w:val="20"/>
        </w:rPr>
        <w:t>lamb’s</w:t>
      </w:r>
      <w:r>
        <w:rPr>
          <w:rFonts w:ascii="Arial" w:hAnsi="Arial" w:cs="Arial"/>
          <w:color w:val="000000"/>
          <w:sz w:val="20"/>
          <w:szCs w:val="20"/>
        </w:rPr>
        <w:t xml:space="preserve"> wool bonnet or a battery powered car buff</w:t>
      </w:r>
      <w:r>
        <w:rPr>
          <w:rFonts w:ascii="Arial" w:hAnsi="Arial" w:cs="Arial"/>
          <w:color w:val="000000"/>
          <w:sz w:val="20"/>
          <w:szCs w:val="20"/>
        </w:rPr>
        <w:t xml:space="preserve">er to warm up baseball pitchers </w:t>
      </w:r>
      <w:r>
        <w:rPr>
          <w:rFonts w:ascii="Arial" w:hAnsi="Arial" w:cs="Arial"/>
          <w:color w:val="000000"/>
          <w:sz w:val="20"/>
          <w:szCs w:val="20"/>
        </w:rPr>
        <w:t xml:space="preserve">muscles and create blood flow. </w:t>
      </w:r>
      <w:r>
        <w:rPr>
          <w:rFonts w:ascii="Arial" w:hAnsi="Arial" w:cs="Arial"/>
          <w:color w:val="000000"/>
          <w:sz w:val="20"/>
          <w:szCs w:val="20"/>
        </w:rPr>
        <w:t>This is</w:t>
      </w:r>
      <w:r>
        <w:rPr>
          <w:rFonts w:ascii="Arial" w:hAnsi="Arial" w:cs="Arial"/>
          <w:color w:val="000000"/>
          <w:sz w:val="20"/>
          <w:szCs w:val="20"/>
        </w:rPr>
        <w:t xml:space="preserve"> especially effective on lower body and thigh muscles.</w:t>
      </w:r>
    </w:p>
    <w:p w:rsidR="002706F1" w:rsidRPr="002706F1" w:rsidRDefault="000F5C88" w:rsidP="000F00C7">
      <w:pPr>
        <w:spacing w:after="0"/>
        <w:rPr>
          <w:rFonts w:ascii="Arial Bold" w:hAnsi="Arial Bold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  <w:r w:rsidR="002706F1" w:rsidRPr="002706F1">
        <w:rPr>
          <w:rFonts w:ascii="Arial Bold" w:hAnsi="Arial Bold" w:cs="Arial"/>
          <w:b/>
        </w:rPr>
        <w:t>Who’s in Charge?</w:t>
      </w:r>
    </w:p>
    <w:tbl>
      <w:tblPr>
        <w:tblW w:w="105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335"/>
        <w:gridCol w:w="1172"/>
        <w:gridCol w:w="13"/>
        <w:gridCol w:w="1710"/>
        <w:gridCol w:w="451"/>
        <w:gridCol w:w="179"/>
        <w:gridCol w:w="2160"/>
        <w:gridCol w:w="2499"/>
      </w:tblGrid>
      <w:tr w:rsidR="00CF0CF0" w:rsidRPr="004F5D66" w:rsidTr="00ED5E1D">
        <w:trPr>
          <w:trHeight w:val="106"/>
        </w:trPr>
        <w:tc>
          <w:tcPr>
            <w:tcW w:w="2343" w:type="dxa"/>
            <w:gridSpan w:val="2"/>
          </w:tcPr>
          <w:p w:rsidR="002706F1" w:rsidRPr="004F5D66" w:rsidRDefault="002706F1" w:rsidP="00ED5E1D">
            <w:pPr>
              <w:pStyle w:val="Default"/>
              <w:rPr>
                <w:rFonts w:ascii="Arial" w:hAnsi="Arial" w:cs="Arial"/>
                <w:color w:val="FFFFFF"/>
              </w:rPr>
            </w:pPr>
          </w:p>
        </w:tc>
        <w:tc>
          <w:tcPr>
            <w:tcW w:w="3346" w:type="dxa"/>
            <w:gridSpan w:val="4"/>
          </w:tcPr>
          <w:p w:rsidR="00CF0CF0" w:rsidRPr="004F5D66" w:rsidRDefault="00CF0CF0">
            <w:pPr>
              <w:pStyle w:val="Default"/>
              <w:rPr>
                <w:rFonts w:ascii="Arial" w:hAnsi="Arial" w:cs="Arial"/>
                <w:color w:val="FFFFFF"/>
              </w:rPr>
            </w:pPr>
            <w:r w:rsidRPr="004F5D66">
              <w:rPr>
                <w:rFonts w:ascii="Arial" w:hAnsi="Arial" w:cs="Arial"/>
                <w:color w:val="FFFFFF"/>
              </w:rPr>
              <w:t xml:space="preserve">Greeter </w:t>
            </w:r>
          </w:p>
        </w:tc>
        <w:tc>
          <w:tcPr>
            <w:tcW w:w="4838" w:type="dxa"/>
            <w:gridSpan w:val="3"/>
          </w:tcPr>
          <w:p w:rsidR="00CF0CF0" w:rsidRPr="004F5D66" w:rsidRDefault="00CF0CF0">
            <w:pPr>
              <w:pStyle w:val="Default"/>
              <w:rPr>
                <w:rFonts w:ascii="Arial" w:hAnsi="Arial" w:cs="Arial"/>
                <w:color w:val="FFFFFF"/>
              </w:rPr>
            </w:pPr>
            <w:r w:rsidRPr="004F5D66">
              <w:rPr>
                <w:rFonts w:ascii="Arial" w:hAnsi="Arial" w:cs="Arial"/>
                <w:color w:val="FFFFFF"/>
              </w:rPr>
              <w:t xml:space="preserve">Greeter </w:t>
            </w:r>
          </w:p>
        </w:tc>
      </w:tr>
      <w:tr w:rsidR="00ED5E1D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6"/>
        </w:trPr>
        <w:tc>
          <w:tcPr>
            <w:tcW w:w="3528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:rsidR="00ED5E1D" w:rsidRPr="004F5D66" w:rsidRDefault="00ED5E1D" w:rsidP="00432073">
            <w:pPr>
              <w:pStyle w:val="Defaul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5D66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                RO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:rsidR="00ED5E1D" w:rsidRPr="004F5D66" w:rsidRDefault="00ED5E1D" w:rsidP="00432073">
            <w:pPr>
              <w:pStyle w:val="Defaul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5D6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Greeter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000000" w:themeFill="text1"/>
          </w:tcPr>
          <w:p w:rsidR="00ED5E1D" w:rsidRPr="004F5D66" w:rsidRDefault="00ED5E1D" w:rsidP="00432073">
            <w:pPr>
              <w:pStyle w:val="Defaul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5D6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         Greeter</w:t>
            </w:r>
          </w:p>
        </w:tc>
      </w:tr>
      <w:tr w:rsidR="004346D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4346D0" w:rsidRDefault="004346D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6/17</w:t>
            </w:r>
          </w:p>
        </w:tc>
        <w:tc>
          <w:tcPr>
            <w:tcW w:w="2507" w:type="dxa"/>
            <w:gridSpan w:val="2"/>
          </w:tcPr>
          <w:p w:rsidR="004346D0" w:rsidRDefault="004346D0" w:rsidP="00046B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</w:p>
        </w:tc>
        <w:tc>
          <w:tcPr>
            <w:tcW w:w="2353" w:type="dxa"/>
            <w:gridSpan w:val="4"/>
          </w:tcPr>
          <w:p w:rsidR="004346D0" w:rsidRDefault="004346D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346D0" w:rsidRDefault="004346D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D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4346D0" w:rsidRDefault="004346D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3/17</w:t>
            </w:r>
          </w:p>
        </w:tc>
        <w:tc>
          <w:tcPr>
            <w:tcW w:w="2507" w:type="dxa"/>
            <w:gridSpan w:val="2"/>
          </w:tcPr>
          <w:p w:rsidR="004346D0" w:rsidRDefault="004346D0" w:rsidP="00046B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k Tarbell</w:t>
            </w:r>
          </w:p>
        </w:tc>
        <w:tc>
          <w:tcPr>
            <w:tcW w:w="2353" w:type="dxa"/>
            <w:gridSpan w:val="4"/>
          </w:tcPr>
          <w:p w:rsidR="004346D0" w:rsidRDefault="004346D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346D0" w:rsidRDefault="004346D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D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4346D0" w:rsidRDefault="004346D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/17</w:t>
            </w:r>
          </w:p>
        </w:tc>
        <w:tc>
          <w:tcPr>
            <w:tcW w:w="2507" w:type="dxa"/>
            <w:gridSpan w:val="2"/>
          </w:tcPr>
          <w:p w:rsidR="004346D0" w:rsidRDefault="004346D0" w:rsidP="00046B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Head</w:t>
            </w:r>
          </w:p>
        </w:tc>
        <w:tc>
          <w:tcPr>
            <w:tcW w:w="2353" w:type="dxa"/>
            <w:gridSpan w:val="4"/>
          </w:tcPr>
          <w:p w:rsidR="004346D0" w:rsidRDefault="004346D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346D0" w:rsidRDefault="004346D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D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4346D0" w:rsidRDefault="004346D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7/17</w:t>
            </w:r>
          </w:p>
        </w:tc>
        <w:tc>
          <w:tcPr>
            <w:tcW w:w="2507" w:type="dxa"/>
            <w:gridSpan w:val="2"/>
          </w:tcPr>
          <w:p w:rsidR="004346D0" w:rsidRDefault="004346D0" w:rsidP="00046B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Weller, Club Assembly</w:t>
            </w:r>
          </w:p>
        </w:tc>
        <w:tc>
          <w:tcPr>
            <w:tcW w:w="2353" w:type="dxa"/>
            <w:gridSpan w:val="4"/>
          </w:tcPr>
          <w:p w:rsidR="004346D0" w:rsidRDefault="004346D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346D0" w:rsidRDefault="004346D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D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4346D0" w:rsidRDefault="004346D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4/17</w:t>
            </w:r>
          </w:p>
        </w:tc>
        <w:tc>
          <w:tcPr>
            <w:tcW w:w="2507" w:type="dxa"/>
            <w:gridSpan w:val="2"/>
          </w:tcPr>
          <w:p w:rsidR="004346D0" w:rsidRDefault="004346D0" w:rsidP="004346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tzke</w:t>
            </w:r>
            <w:proofErr w:type="spellEnd"/>
          </w:p>
        </w:tc>
        <w:tc>
          <w:tcPr>
            <w:tcW w:w="2353" w:type="dxa"/>
            <w:gridSpan w:val="4"/>
          </w:tcPr>
          <w:p w:rsidR="004346D0" w:rsidRDefault="004346D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346D0" w:rsidRDefault="004346D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D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4346D0" w:rsidRDefault="004346D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17</w:t>
            </w:r>
          </w:p>
        </w:tc>
        <w:tc>
          <w:tcPr>
            <w:tcW w:w="2507" w:type="dxa"/>
            <w:gridSpan w:val="2"/>
          </w:tcPr>
          <w:p w:rsidR="004346D0" w:rsidRDefault="004346D0" w:rsidP="00046B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Nichols</w:t>
            </w:r>
          </w:p>
        </w:tc>
        <w:tc>
          <w:tcPr>
            <w:tcW w:w="2353" w:type="dxa"/>
            <w:gridSpan w:val="4"/>
          </w:tcPr>
          <w:p w:rsidR="004346D0" w:rsidRDefault="004346D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346D0" w:rsidRDefault="004346D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E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AE32E0" w:rsidRDefault="00AE32E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8/17</w:t>
            </w:r>
          </w:p>
        </w:tc>
        <w:tc>
          <w:tcPr>
            <w:tcW w:w="2507" w:type="dxa"/>
            <w:gridSpan w:val="2"/>
          </w:tcPr>
          <w:p w:rsidR="00AE32E0" w:rsidRDefault="00AE32E0" w:rsidP="00046B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Paul</w:t>
            </w:r>
          </w:p>
        </w:tc>
        <w:tc>
          <w:tcPr>
            <w:tcW w:w="2353" w:type="dxa"/>
            <w:gridSpan w:val="4"/>
          </w:tcPr>
          <w:p w:rsidR="00AE32E0" w:rsidRDefault="00AE32E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2E0" w:rsidRDefault="00AE32E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E0" w:rsidRPr="004F5D66" w:rsidTr="00ED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9" w:type="dxa"/>
          <w:trHeight w:val="105"/>
        </w:trPr>
        <w:tc>
          <w:tcPr>
            <w:tcW w:w="1008" w:type="dxa"/>
          </w:tcPr>
          <w:p w:rsidR="00AE32E0" w:rsidRDefault="00AE32E0" w:rsidP="00EA62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5/17</w:t>
            </w:r>
          </w:p>
        </w:tc>
        <w:tc>
          <w:tcPr>
            <w:tcW w:w="2507" w:type="dxa"/>
            <w:gridSpan w:val="2"/>
          </w:tcPr>
          <w:p w:rsidR="00AE32E0" w:rsidRDefault="00AE32E0" w:rsidP="00046B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Hershberger</w:t>
            </w:r>
          </w:p>
        </w:tc>
        <w:tc>
          <w:tcPr>
            <w:tcW w:w="2353" w:type="dxa"/>
            <w:gridSpan w:val="4"/>
          </w:tcPr>
          <w:p w:rsidR="00AE32E0" w:rsidRDefault="00AE32E0" w:rsidP="006005F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AE32E0" w:rsidRDefault="00AE32E0" w:rsidP="00432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0C7" w:rsidRDefault="000F00C7" w:rsidP="000F00C7">
      <w:pPr>
        <w:rPr>
          <w:rFonts w:ascii="Arial" w:hAnsi="Arial" w:cs="Arial"/>
          <w:sz w:val="24"/>
          <w:szCs w:val="24"/>
        </w:rPr>
      </w:pPr>
      <w:r w:rsidRPr="005764EF">
        <w:rPr>
          <w:rFonts w:ascii="Arial" w:hAnsi="Arial" w:cs="Arial"/>
          <w:b/>
          <w:sz w:val="24"/>
          <w:szCs w:val="24"/>
        </w:rPr>
        <w:t>Got News?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764EF">
        <w:rPr>
          <w:rFonts w:ascii="Arial" w:hAnsi="Arial" w:cs="Arial"/>
          <w:sz w:val="24"/>
          <w:szCs w:val="24"/>
        </w:rPr>
        <w:t xml:space="preserve">Please let Dennis Hein know so it can be included in the weekly Bulletin.  Email me at </w:t>
      </w:r>
      <w:hyperlink r:id="rId10" w:history="1">
        <w:r w:rsidRPr="005764EF">
          <w:rPr>
            <w:rStyle w:val="Hyperlink"/>
            <w:rFonts w:ascii="Arial" w:hAnsi="Arial" w:cs="Arial"/>
            <w:sz w:val="24"/>
            <w:szCs w:val="24"/>
          </w:rPr>
          <w:t>dennishein@msn.com</w:t>
        </w:r>
      </w:hyperlink>
      <w:r w:rsidRPr="005764EF">
        <w:rPr>
          <w:rFonts w:ascii="Arial" w:hAnsi="Arial" w:cs="Arial"/>
          <w:sz w:val="24"/>
          <w:szCs w:val="24"/>
        </w:rPr>
        <w:t xml:space="preserve">  Thanks for all you do for Arvada Rotary!</w:t>
      </w:r>
    </w:p>
    <w:p w:rsidR="00FD5BEB" w:rsidRDefault="00FD5BEB" w:rsidP="000F0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is on vacation this week.  </w:t>
      </w:r>
    </w:p>
    <w:p w:rsidR="006F4BA5" w:rsidRDefault="006F4BA5" w:rsidP="00E77AB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00C7">
        <w:rPr>
          <w:rFonts w:ascii="Arial" w:hAnsi="Arial" w:cs="Arial"/>
          <w:b/>
          <w:sz w:val="28"/>
          <w:szCs w:val="28"/>
          <w:u w:val="single"/>
        </w:rPr>
        <w:t>“ROTARY:  MAKING A DIFFERENCE”</w:t>
      </w:r>
    </w:p>
    <w:p w:rsidR="00A64ACD" w:rsidRDefault="00A64AC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A64ACD" w:rsidRDefault="00A64ACD" w:rsidP="00E77AB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64ACD" w:rsidTr="00A64ACD">
        <w:trPr>
          <w:jc w:val="center"/>
        </w:trPr>
        <w:tc>
          <w:tcPr>
            <w:tcW w:w="0" w:type="auto"/>
            <w:hideMark/>
          </w:tcPr>
          <w:p w:rsidR="00A64ACD" w:rsidRDefault="00A64A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Verdana" w:hAnsi="Verdana"/>
                <w:color w:val="444444"/>
                <w:sz w:val="15"/>
                <w:szCs w:val="15"/>
              </w:rPr>
              <w:t xml:space="preserve">To view this email as a web page, go </w:t>
            </w:r>
            <w:hyperlink r:id="rId11" w:tgtFrame="_blank" w:history="1">
              <w:r>
                <w:rPr>
                  <w:rStyle w:val="Hyperlink"/>
                  <w:rFonts w:ascii="Verdana" w:hAnsi="Verdana"/>
                  <w:sz w:val="15"/>
                  <w:szCs w:val="15"/>
                </w:rPr>
                <w:t>here.</w:t>
              </w:r>
            </w:hyperlink>
          </w:p>
        </w:tc>
      </w:tr>
      <w:tr w:rsidR="00A64ACD" w:rsidTr="00A64ACD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A64AC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64ACD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A64ACD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A64ACD"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A64ACD" w:rsidRDefault="00A64ACD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>
                                          <wp:extent cx="3810000" cy="1524000"/>
                                          <wp:effectExtent l="0" t="0" r="0" b="0"/>
                                          <wp:docPr id="6" name="Picture 6" descr="GLP 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aolmail_image-placeholder" descr="GLP 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0000" cy="152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A64ACD" w:rsidRDefault="00A64ACD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64ACD" w:rsidRDefault="00A64ACD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64ACD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A64ACD"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00"/>
                              </w:tblGrid>
                              <w:tr w:rsidR="00A64ACD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700"/>
                                    </w:tblGrid>
                                    <w:tr w:rsidR="00A64ACD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700"/>
                                          </w:tblGrid>
                                          <w:tr w:rsidR="00A64AC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Dear Linda,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As you know, the GLP Global Grant for the 2016-2017 Rotary year was recently approved by The Rotary Foundation for the amount of $435,583. This incredible gift will change the lives of over 6,000 students and teachers through the GLP's four proven programs. Check out this year's latest measurable results: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4286250" cy="4286250"/>
                                                      <wp:effectExtent l="0" t="0" r="0" b="0"/>
                                                      <wp:docPr id="5" name="Picture 5" descr="GLP Textbook Program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" descr="GLP Textbook Program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4286250" cy="42862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A64ACD" w:rsidRDefault="00596415">
                                                <w:pPr>
                                                  <w:spacing w:before="100" w:beforeAutospacing="1" w:after="100" w:afterAutospacing="1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lastRenderedPageBreak/>
                                                  <w:drawing>
                                                    <wp:inline distT="0" distB="0" distL="0" distR="0" wp14:anchorId="3E0B00A8" wp14:editId="472508AB">
                                                      <wp:extent cx="4286250" cy="3362325"/>
                                                      <wp:effectExtent l="0" t="0" r="0" b="9525"/>
                                                      <wp:docPr id="4" name="Picture 4" descr="GLP Computer Centers Program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3" descr="GLP Computer Centers Program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4286250" cy="33623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="00A64ACD">
                                                  <w:rPr>
                                                    <w:rFonts w:ascii="Arial" w:hAnsi="Arial" w:cs="Arial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3B47C2B" wp14:editId="4E0C567C">
                                                      <wp:extent cx="4286250" cy="3238500"/>
                                                      <wp:effectExtent l="0" t="0" r="0" b="0"/>
                                                      <wp:docPr id="3" name="Picture 3" descr="GLP Culture of Reading Program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4" descr="GLP Culture of Reading Program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5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4286250" cy="32385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lastRenderedPageBreak/>
                                                  <w:drawing>
                                                    <wp:inline distT="0" distB="0" distL="0" distR="0" wp14:anchorId="2879339F" wp14:editId="4CBE350D">
                                                      <wp:extent cx="3823705" cy="2362200"/>
                                                      <wp:effectExtent l="0" t="0" r="5715" b="0"/>
                                                      <wp:docPr id="1" name="Picture 1" descr="GLP Scholarship &amp; Youth Development Program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5" descr="GLP Scholarship &amp; Youth Development Program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3823705" cy="2362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   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That's incredible! But we can't stop there. There are thousands more deserving students who do not yet have the educational opportunities they need to work their way out of poverty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pacing w:val="-30"/>
                                                    <w:sz w:val="20"/>
                                                    <w:szCs w:val="20"/>
                                                  </w:rPr>
                                                  <w:t>----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and this is your chance to help.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Will you ask your club to join the 2017-2018 GLP Global Grant?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Your club's donation will be included on Global Grant #1752923, hosted by the Rotary Clubs of L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Reforma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, Guatemala (D-4250) and Calgary, Alberta (D-5360), and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pacing w:val="-30"/>
                                                    <w:sz w:val="20"/>
                                                    <w:szCs w:val="20"/>
                                                  </w:rPr>
                                                  <w:t>----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thanks to district and Foundation matching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pacing w:val="-30"/>
                                                    <w:sz w:val="20"/>
                                                    <w:szCs w:val="20"/>
                                                  </w:rPr>
                                                  <w:t>----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your donation may multiply up to 3.5 times!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We need all pledges promised by 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December 1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at the absolute latest.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Please visit our website to </w:t>
                                                </w:r>
                                                <w:hyperlink r:id="rId17" w:tgtFrame="_blank" w:tooltip="join the Global Grant now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t>join the Global Grant now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or </w:t>
                                                </w:r>
                                                <w:hyperlink r:id="rId18" w:tgtFrame="_blank" w:tooltip="get resources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t>get resources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to share the GLP with your club. Also, please don't hesitate to respond to this email to let us know about your progress or request additional help or information.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Thank you again for your commitment to the GLP. Together, we can provide Guatemalan children the education they need to realize a future beyond poverty.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Sincerely, 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Barb Young,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Global Grant International Sponsor 2017-2018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Rotary Club of Calgary, Alberta (D-5360)</w:t>
                                                </w:r>
                                              </w:p>
                                              <w:p w:rsidR="00A64ACD" w:rsidRDefault="00A64ACD">
                                                <w:pPr>
                                                  <w:spacing w:before="100" w:beforeAutospacing="1" w:after="100" w:afterAutospacing="1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Esthe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Bro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Global Grant Host Sponsor 2017-2018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 xml:space="preserve">Rotary Club of L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Reforma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, Guatemala (D-4250)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</w:r>
                                                <w:hyperlink r:id="rId19" w:tgtFrame="_blank" w:tooltip="www.guatemalaliteracy.org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t>www.guatemalaliteracy.org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A64ACD" w:rsidRDefault="00A64ACD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64ACD" w:rsidRDefault="00A64ACD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64ACD" w:rsidRDefault="00A64ACD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64ACD" w:rsidRDefault="00A64ACD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64ACD" w:rsidRDefault="00A64AC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A64ACD" w:rsidRDefault="00A64A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64ACD" w:rsidRPr="000F00C7" w:rsidRDefault="00A64ACD" w:rsidP="00E77AB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A64ACD" w:rsidRPr="000F00C7" w:rsidSect="00350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16" w:rsidRDefault="00E11216" w:rsidP="00476941">
      <w:pPr>
        <w:spacing w:after="0" w:line="240" w:lineRule="auto"/>
      </w:pPr>
      <w:r>
        <w:separator/>
      </w:r>
    </w:p>
  </w:endnote>
  <w:endnote w:type="continuationSeparator" w:id="0">
    <w:p w:rsidR="00E11216" w:rsidRDefault="00E11216" w:rsidP="0047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16" w:rsidRDefault="00E11216" w:rsidP="00476941">
      <w:pPr>
        <w:spacing w:after="0" w:line="240" w:lineRule="auto"/>
      </w:pPr>
      <w:r>
        <w:separator/>
      </w:r>
    </w:p>
  </w:footnote>
  <w:footnote w:type="continuationSeparator" w:id="0">
    <w:p w:rsidR="00E11216" w:rsidRDefault="00E11216" w:rsidP="0047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851"/>
    <w:multiLevelType w:val="hybridMultilevel"/>
    <w:tmpl w:val="13EEE920"/>
    <w:lvl w:ilvl="0" w:tplc="4E66368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4C7670"/>
    <w:multiLevelType w:val="hybridMultilevel"/>
    <w:tmpl w:val="F1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C43"/>
    <w:multiLevelType w:val="hybridMultilevel"/>
    <w:tmpl w:val="B1D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417"/>
    <w:multiLevelType w:val="hybridMultilevel"/>
    <w:tmpl w:val="3380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78E"/>
    <w:multiLevelType w:val="hybridMultilevel"/>
    <w:tmpl w:val="279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D200C"/>
    <w:multiLevelType w:val="multilevel"/>
    <w:tmpl w:val="58B6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74D14"/>
    <w:multiLevelType w:val="hybridMultilevel"/>
    <w:tmpl w:val="767A8C8A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>
    <w:nsid w:val="342F3E1B"/>
    <w:multiLevelType w:val="hybridMultilevel"/>
    <w:tmpl w:val="9F90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F1EE2"/>
    <w:multiLevelType w:val="hybridMultilevel"/>
    <w:tmpl w:val="047A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FC6874"/>
    <w:multiLevelType w:val="hybridMultilevel"/>
    <w:tmpl w:val="DF60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0F41"/>
    <w:multiLevelType w:val="multilevel"/>
    <w:tmpl w:val="D26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4481"/>
    <w:multiLevelType w:val="hybridMultilevel"/>
    <w:tmpl w:val="5E18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714F4"/>
    <w:multiLevelType w:val="hybridMultilevel"/>
    <w:tmpl w:val="D278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44688"/>
    <w:multiLevelType w:val="hybridMultilevel"/>
    <w:tmpl w:val="3B72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256A3"/>
    <w:multiLevelType w:val="hybridMultilevel"/>
    <w:tmpl w:val="BB4C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52435"/>
    <w:multiLevelType w:val="hybridMultilevel"/>
    <w:tmpl w:val="7530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1754"/>
    <w:multiLevelType w:val="hybridMultilevel"/>
    <w:tmpl w:val="54DE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210B2"/>
    <w:multiLevelType w:val="hybridMultilevel"/>
    <w:tmpl w:val="6234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F0"/>
    <w:rsid w:val="000035FF"/>
    <w:rsid w:val="000055B4"/>
    <w:rsid w:val="00011032"/>
    <w:rsid w:val="00015A59"/>
    <w:rsid w:val="00016525"/>
    <w:rsid w:val="00017438"/>
    <w:rsid w:val="00017EF5"/>
    <w:rsid w:val="00020E27"/>
    <w:rsid w:val="00022805"/>
    <w:rsid w:val="00022D94"/>
    <w:rsid w:val="0002317C"/>
    <w:rsid w:val="00023715"/>
    <w:rsid w:val="000256E7"/>
    <w:rsid w:val="00027FE6"/>
    <w:rsid w:val="0003518C"/>
    <w:rsid w:val="000356EE"/>
    <w:rsid w:val="00036E05"/>
    <w:rsid w:val="00037E3F"/>
    <w:rsid w:val="0004212B"/>
    <w:rsid w:val="00045FA1"/>
    <w:rsid w:val="00046BA1"/>
    <w:rsid w:val="00046E7C"/>
    <w:rsid w:val="00057B3F"/>
    <w:rsid w:val="00063800"/>
    <w:rsid w:val="0006403C"/>
    <w:rsid w:val="00077760"/>
    <w:rsid w:val="00081994"/>
    <w:rsid w:val="00082892"/>
    <w:rsid w:val="00087A2D"/>
    <w:rsid w:val="00090B05"/>
    <w:rsid w:val="00091C5F"/>
    <w:rsid w:val="00092B64"/>
    <w:rsid w:val="000953F8"/>
    <w:rsid w:val="00097227"/>
    <w:rsid w:val="000A215B"/>
    <w:rsid w:val="000A27C8"/>
    <w:rsid w:val="000A6762"/>
    <w:rsid w:val="000B3B98"/>
    <w:rsid w:val="000B4821"/>
    <w:rsid w:val="000B4AF8"/>
    <w:rsid w:val="000B70A7"/>
    <w:rsid w:val="000C153C"/>
    <w:rsid w:val="000C24E1"/>
    <w:rsid w:val="000C41AE"/>
    <w:rsid w:val="000E0413"/>
    <w:rsid w:val="000E212F"/>
    <w:rsid w:val="000E4D3E"/>
    <w:rsid w:val="000F00C7"/>
    <w:rsid w:val="000F1408"/>
    <w:rsid w:val="000F347A"/>
    <w:rsid w:val="000F5C88"/>
    <w:rsid w:val="000F7D96"/>
    <w:rsid w:val="00106D02"/>
    <w:rsid w:val="001145E7"/>
    <w:rsid w:val="001148AA"/>
    <w:rsid w:val="001170CD"/>
    <w:rsid w:val="00121D26"/>
    <w:rsid w:val="00122A61"/>
    <w:rsid w:val="0013005C"/>
    <w:rsid w:val="00137FB3"/>
    <w:rsid w:val="001418F3"/>
    <w:rsid w:val="00143892"/>
    <w:rsid w:val="001449F9"/>
    <w:rsid w:val="001517B4"/>
    <w:rsid w:val="00151C15"/>
    <w:rsid w:val="001577B6"/>
    <w:rsid w:val="00157ACA"/>
    <w:rsid w:val="00160690"/>
    <w:rsid w:val="00163B31"/>
    <w:rsid w:val="00164B3B"/>
    <w:rsid w:val="00164E0D"/>
    <w:rsid w:val="00166025"/>
    <w:rsid w:val="0019024E"/>
    <w:rsid w:val="00194C5D"/>
    <w:rsid w:val="00195497"/>
    <w:rsid w:val="001A1783"/>
    <w:rsid w:val="001B6E4E"/>
    <w:rsid w:val="001B779E"/>
    <w:rsid w:val="001C3289"/>
    <w:rsid w:val="001D3CBD"/>
    <w:rsid w:val="001D55BB"/>
    <w:rsid w:val="001E1162"/>
    <w:rsid w:val="001E32B4"/>
    <w:rsid w:val="001E39EB"/>
    <w:rsid w:val="001F0F7D"/>
    <w:rsid w:val="001F1B9F"/>
    <w:rsid w:val="001F55CA"/>
    <w:rsid w:val="001F56ED"/>
    <w:rsid w:val="001F73C2"/>
    <w:rsid w:val="00201B9E"/>
    <w:rsid w:val="002108BF"/>
    <w:rsid w:val="00211532"/>
    <w:rsid w:val="00222577"/>
    <w:rsid w:val="00225370"/>
    <w:rsid w:val="00227718"/>
    <w:rsid w:val="0023138A"/>
    <w:rsid w:val="0023226C"/>
    <w:rsid w:val="002354EA"/>
    <w:rsid w:val="002429CA"/>
    <w:rsid w:val="0024345A"/>
    <w:rsid w:val="002476AD"/>
    <w:rsid w:val="00250500"/>
    <w:rsid w:val="002507DC"/>
    <w:rsid w:val="002533A8"/>
    <w:rsid w:val="00260F5E"/>
    <w:rsid w:val="00270374"/>
    <w:rsid w:val="002706F1"/>
    <w:rsid w:val="002714DE"/>
    <w:rsid w:val="00271957"/>
    <w:rsid w:val="0027391C"/>
    <w:rsid w:val="00274D79"/>
    <w:rsid w:val="0027584D"/>
    <w:rsid w:val="00275D4B"/>
    <w:rsid w:val="00282728"/>
    <w:rsid w:val="00284793"/>
    <w:rsid w:val="0028746E"/>
    <w:rsid w:val="00290547"/>
    <w:rsid w:val="00292059"/>
    <w:rsid w:val="00295E6A"/>
    <w:rsid w:val="00296E09"/>
    <w:rsid w:val="002979E6"/>
    <w:rsid w:val="002A179D"/>
    <w:rsid w:val="002A2236"/>
    <w:rsid w:val="002A295F"/>
    <w:rsid w:val="002A3F45"/>
    <w:rsid w:val="002A64E4"/>
    <w:rsid w:val="002A658E"/>
    <w:rsid w:val="002A6E74"/>
    <w:rsid w:val="002B7669"/>
    <w:rsid w:val="002B7AE8"/>
    <w:rsid w:val="002B7B61"/>
    <w:rsid w:val="002B7F62"/>
    <w:rsid w:val="002C61B0"/>
    <w:rsid w:val="002D20B0"/>
    <w:rsid w:val="002D4EC7"/>
    <w:rsid w:val="002D5815"/>
    <w:rsid w:val="002D5CDF"/>
    <w:rsid w:val="002E170B"/>
    <w:rsid w:val="002E1CFD"/>
    <w:rsid w:val="002E3171"/>
    <w:rsid w:val="002E3C0E"/>
    <w:rsid w:val="002E62C8"/>
    <w:rsid w:val="002E6F7B"/>
    <w:rsid w:val="002E76D7"/>
    <w:rsid w:val="002F5D86"/>
    <w:rsid w:val="002F7298"/>
    <w:rsid w:val="003033C0"/>
    <w:rsid w:val="0031032F"/>
    <w:rsid w:val="00311431"/>
    <w:rsid w:val="00311663"/>
    <w:rsid w:val="0031200D"/>
    <w:rsid w:val="00320915"/>
    <w:rsid w:val="00322FD4"/>
    <w:rsid w:val="00334368"/>
    <w:rsid w:val="003402AD"/>
    <w:rsid w:val="00342178"/>
    <w:rsid w:val="003437AD"/>
    <w:rsid w:val="00343910"/>
    <w:rsid w:val="003473DB"/>
    <w:rsid w:val="0035089F"/>
    <w:rsid w:val="00353D5E"/>
    <w:rsid w:val="003564F5"/>
    <w:rsid w:val="00356C48"/>
    <w:rsid w:val="00356D23"/>
    <w:rsid w:val="0035759A"/>
    <w:rsid w:val="0036129A"/>
    <w:rsid w:val="003618BD"/>
    <w:rsid w:val="00361B3C"/>
    <w:rsid w:val="00361C05"/>
    <w:rsid w:val="00362098"/>
    <w:rsid w:val="003635CC"/>
    <w:rsid w:val="00363803"/>
    <w:rsid w:val="00363ACF"/>
    <w:rsid w:val="0036501A"/>
    <w:rsid w:val="00366048"/>
    <w:rsid w:val="003662BE"/>
    <w:rsid w:val="00370309"/>
    <w:rsid w:val="00370EF3"/>
    <w:rsid w:val="00371360"/>
    <w:rsid w:val="00372CA4"/>
    <w:rsid w:val="00374F26"/>
    <w:rsid w:val="0037530A"/>
    <w:rsid w:val="00376BAE"/>
    <w:rsid w:val="0037778E"/>
    <w:rsid w:val="00381774"/>
    <w:rsid w:val="00381E2D"/>
    <w:rsid w:val="003827CD"/>
    <w:rsid w:val="0038574C"/>
    <w:rsid w:val="003858FE"/>
    <w:rsid w:val="00386884"/>
    <w:rsid w:val="003938E7"/>
    <w:rsid w:val="00395E53"/>
    <w:rsid w:val="0039615F"/>
    <w:rsid w:val="003966D3"/>
    <w:rsid w:val="00397BDD"/>
    <w:rsid w:val="003A5F1D"/>
    <w:rsid w:val="003A6C55"/>
    <w:rsid w:val="003A7A82"/>
    <w:rsid w:val="003B57CD"/>
    <w:rsid w:val="003C04F9"/>
    <w:rsid w:val="003C0F24"/>
    <w:rsid w:val="003C0F5B"/>
    <w:rsid w:val="003C7173"/>
    <w:rsid w:val="003C7DC7"/>
    <w:rsid w:val="003D0AB7"/>
    <w:rsid w:val="003D11F5"/>
    <w:rsid w:val="003D1C90"/>
    <w:rsid w:val="003D3540"/>
    <w:rsid w:val="003D7E86"/>
    <w:rsid w:val="003E004E"/>
    <w:rsid w:val="003E18D0"/>
    <w:rsid w:val="003E28D3"/>
    <w:rsid w:val="003E5458"/>
    <w:rsid w:val="003F3C7F"/>
    <w:rsid w:val="003F531C"/>
    <w:rsid w:val="003F5DB6"/>
    <w:rsid w:val="003F7C09"/>
    <w:rsid w:val="00400A90"/>
    <w:rsid w:val="00404E4A"/>
    <w:rsid w:val="004076C3"/>
    <w:rsid w:val="004076D3"/>
    <w:rsid w:val="00413D4E"/>
    <w:rsid w:val="00414C38"/>
    <w:rsid w:val="004176F2"/>
    <w:rsid w:val="00417B58"/>
    <w:rsid w:val="004225A7"/>
    <w:rsid w:val="0042585B"/>
    <w:rsid w:val="00427134"/>
    <w:rsid w:val="004279A5"/>
    <w:rsid w:val="00431BF6"/>
    <w:rsid w:val="00432073"/>
    <w:rsid w:val="00432DCA"/>
    <w:rsid w:val="004341C4"/>
    <w:rsid w:val="004346D0"/>
    <w:rsid w:val="004379D8"/>
    <w:rsid w:val="004415AA"/>
    <w:rsid w:val="0044178D"/>
    <w:rsid w:val="00444739"/>
    <w:rsid w:val="00452CF3"/>
    <w:rsid w:val="00453CC0"/>
    <w:rsid w:val="00457647"/>
    <w:rsid w:val="00460460"/>
    <w:rsid w:val="00474E56"/>
    <w:rsid w:val="00476941"/>
    <w:rsid w:val="004858C6"/>
    <w:rsid w:val="00490712"/>
    <w:rsid w:val="004913DD"/>
    <w:rsid w:val="00493CC8"/>
    <w:rsid w:val="00494D53"/>
    <w:rsid w:val="00497762"/>
    <w:rsid w:val="004A203F"/>
    <w:rsid w:val="004A317A"/>
    <w:rsid w:val="004A3D65"/>
    <w:rsid w:val="004A4B0F"/>
    <w:rsid w:val="004A5D97"/>
    <w:rsid w:val="004B22C4"/>
    <w:rsid w:val="004B22D4"/>
    <w:rsid w:val="004C0757"/>
    <w:rsid w:val="004C1AFF"/>
    <w:rsid w:val="004C6A1B"/>
    <w:rsid w:val="004C7D79"/>
    <w:rsid w:val="004C7E3C"/>
    <w:rsid w:val="004D143D"/>
    <w:rsid w:val="004D1604"/>
    <w:rsid w:val="004D2388"/>
    <w:rsid w:val="004D4067"/>
    <w:rsid w:val="004D5E9A"/>
    <w:rsid w:val="004E1A43"/>
    <w:rsid w:val="004F228A"/>
    <w:rsid w:val="004F2E79"/>
    <w:rsid w:val="004F3A94"/>
    <w:rsid w:val="004F446F"/>
    <w:rsid w:val="004F5BD7"/>
    <w:rsid w:val="004F5D66"/>
    <w:rsid w:val="004F74DE"/>
    <w:rsid w:val="00502B37"/>
    <w:rsid w:val="00502F95"/>
    <w:rsid w:val="00503F4F"/>
    <w:rsid w:val="00507422"/>
    <w:rsid w:val="005114DD"/>
    <w:rsid w:val="005115BA"/>
    <w:rsid w:val="00515F7F"/>
    <w:rsid w:val="005222EB"/>
    <w:rsid w:val="005269FB"/>
    <w:rsid w:val="00532659"/>
    <w:rsid w:val="00532F7D"/>
    <w:rsid w:val="005343C4"/>
    <w:rsid w:val="00535604"/>
    <w:rsid w:val="00535D6D"/>
    <w:rsid w:val="005368C3"/>
    <w:rsid w:val="00541197"/>
    <w:rsid w:val="00541871"/>
    <w:rsid w:val="00541FF0"/>
    <w:rsid w:val="00543AB3"/>
    <w:rsid w:val="00544488"/>
    <w:rsid w:val="0054476D"/>
    <w:rsid w:val="0055163D"/>
    <w:rsid w:val="00552FE5"/>
    <w:rsid w:val="00553B76"/>
    <w:rsid w:val="00554147"/>
    <w:rsid w:val="00555EC2"/>
    <w:rsid w:val="00557153"/>
    <w:rsid w:val="00560B27"/>
    <w:rsid w:val="00562A94"/>
    <w:rsid w:val="0056692A"/>
    <w:rsid w:val="00567520"/>
    <w:rsid w:val="00567AF7"/>
    <w:rsid w:val="00570A50"/>
    <w:rsid w:val="00573211"/>
    <w:rsid w:val="005764EF"/>
    <w:rsid w:val="00576844"/>
    <w:rsid w:val="00581B02"/>
    <w:rsid w:val="0058280E"/>
    <w:rsid w:val="00586702"/>
    <w:rsid w:val="0058698C"/>
    <w:rsid w:val="00586CFA"/>
    <w:rsid w:val="00590BDB"/>
    <w:rsid w:val="0059336D"/>
    <w:rsid w:val="00595886"/>
    <w:rsid w:val="00596415"/>
    <w:rsid w:val="00597CB5"/>
    <w:rsid w:val="005A0F08"/>
    <w:rsid w:val="005A5D52"/>
    <w:rsid w:val="005B5DCC"/>
    <w:rsid w:val="005B6991"/>
    <w:rsid w:val="005B728C"/>
    <w:rsid w:val="005C2F98"/>
    <w:rsid w:val="005C3900"/>
    <w:rsid w:val="005C7A87"/>
    <w:rsid w:val="005D1236"/>
    <w:rsid w:val="005D3976"/>
    <w:rsid w:val="005F2016"/>
    <w:rsid w:val="005F48F9"/>
    <w:rsid w:val="005F5D65"/>
    <w:rsid w:val="006005FB"/>
    <w:rsid w:val="006016D3"/>
    <w:rsid w:val="00602C7F"/>
    <w:rsid w:val="00605861"/>
    <w:rsid w:val="006128CF"/>
    <w:rsid w:val="00612A46"/>
    <w:rsid w:val="0061302E"/>
    <w:rsid w:val="0062321A"/>
    <w:rsid w:val="006255A5"/>
    <w:rsid w:val="006279D2"/>
    <w:rsid w:val="00631D47"/>
    <w:rsid w:val="00632601"/>
    <w:rsid w:val="00632F09"/>
    <w:rsid w:val="00645007"/>
    <w:rsid w:val="0065134A"/>
    <w:rsid w:val="00661F15"/>
    <w:rsid w:val="00665091"/>
    <w:rsid w:val="006650BF"/>
    <w:rsid w:val="006734D1"/>
    <w:rsid w:val="00676D46"/>
    <w:rsid w:val="00681ABB"/>
    <w:rsid w:val="00681DC8"/>
    <w:rsid w:val="00685559"/>
    <w:rsid w:val="00686933"/>
    <w:rsid w:val="00687FFA"/>
    <w:rsid w:val="00691B3B"/>
    <w:rsid w:val="006A0421"/>
    <w:rsid w:val="006A1576"/>
    <w:rsid w:val="006A2A75"/>
    <w:rsid w:val="006A43CA"/>
    <w:rsid w:val="006A6D7B"/>
    <w:rsid w:val="006B1102"/>
    <w:rsid w:val="006B27C2"/>
    <w:rsid w:val="006B3EDA"/>
    <w:rsid w:val="006B6D95"/>
    <w:rsid w:val="006C063F"/>
    <w:rsid w:val="006C740F"/>
    <w:rsid w:val="006D1193"/>
    <w:rsid w:val="006D1B89"/>
    <w:rsid w:val="006D23AB"/>
    <w:rsid w:val="006D7CE8"/>
    <w:rsid w:val="006E2E46"/>
    <w:rsid w:val="006E3A0F"/>
    <w:rsid w:val="006E6DBA"/>
    <w:rsid w:val="006F2533"/>
    <w:rsid w:val="006F3A2D"/>
    <w:rsid w:val="006F3F53"/>
    <w:rsid w:val="006F4BA5"/>
    <w:rsid w:val="006F5636"/>
    <w:rsid w:val="00700988"/>
    <w:rsid w:val="00700F8A"/>
    <w:rsid w:val="00704AA0"/>
    <w:rsid w:val="00705BA3"/>
    <w:rsid w:val="00705F6B"/>
    <w:rsid w:val="007133F6"/>
    <w:rsid w:val="00714177"/>
    <w:rsid w:val="007172B3"/>
    <w:rsid w:val="00720857"/>
    <w:rsid w:val="00721F9C"/>
    <w:rsid w:val="00723ABC"/>
    <w:rsid w:val="00723E8C"/>
    <w:rsid w:val="0072758E"/>
    <w:rsid w:val="00727E21"/>
    <w:rsid w:val="00731C9E"/>
    <w:rsid w:val="00732744"/>
    <w:rsid w:val="007343C9"/>
    <w:rsid w:val="00734A7C"/>
    <w:rsid w:val="00744846"/>
    <w:rsid w:val="00746D77"/>
    <w:rsid w:val="00747BC3"/>
    <w:rsid w:val="0075141F"/>
    <w:rsid w:val="0075676D"/>
    <w:rsid w:val="00766335"/>
    <w:rsid w:val="00773839"/>
    <w:rsid w:val="0078231D"/>
    <w:rsid w:val="00784E42"/>
    <w:rsid w:val="0078724F"/>
    <w:rsid w:val="00792368"/>
    <w:rsid w:val="00792AD6"/>
    <w:rsid w:val="007A3668"/>
    <w:rsid w:val="007A43CD"/>
    <w:rsid w:val="007A4686"/>
    <w:rsid w:val="007A6290"/>
    <w:rsid w:val="007A7438"/>
    <w:rsid w:val="007A7B05"/>
    <w:rsid w:val="007B2FD7"/>
    <w:rsid w:val="007B5999"/>
    <w:rsid w:val="007C0A79"/>
    <w:rsid w:val="007C18AC"/>
    <w:rsid w:val="007C1A2F"/>
    <w:rsid w:val="007C637B"/>
    <w:rsid w:val="007D0D9B"/>
    <w:rsid w:val="007D5D5C"/>
    <w:rsid w:val="007D6F3D"/>
    <w:rsid w:val="007D78DF"/>
    <w:rsid w:val="007D7B90"/>
    <w:rsid w:val="007F03E2"/>
    <w:rsid w:val="007F0E7C"/>
    <w:rsid w:val="007F2862"/>
    <w:rsid w:val="007F42CB"/>
    <w:rsid w:val="007F6078"/>
    <w:rsid w:val="0080302A"/>
    <w:rsid w:val="00804DBB"/>
    <w:rsid w:val="00806E0D"/>
    <w:rsid w:val="0081567F"/>
    <w:rsid w:val="00816424"/>
    <w:rsid w:val="008212A9"/>
    <w:rsid w:val="008222E1"/>
    <w:rsid w:val="00823403"/>
    <w:rsid w:val="00827A17"/>
    <w:rsid w:val="00830B54"/>
    <w:rsid w:val="00830CAC"/>
    <w:rsid w:val="008328B5"/>
    <w:rsid w:val="00833FF7"/>
    <w:rsid w:val="0083521F"/>
    <w:rsid w:val="008447F3"/>
    <w:rsid w:val="00846788"/>
    <w:rsid w:val="00853B84"/>
    <w:rsid w:val="00857528"/>
    <w:rsid w:val="00860B5E"/>
    <w:rsid w:val="00860CE4"/>
    <w:rsid w:val="0086583B"/>
    <w:rsid w:val="00875EB4"/>
    <w:rsid w:val="00881D86"/>
    <w:rsid w:val="008834ED"/>
    <w:rsid w:val="00895A25"/>
    <w:rsid w:val="00897AE6"/>
    <w:rsid w:val="00897BB9"/>
    <w:rsid w:val="008A0A4C"/>
    <w:rsid w:val="008A448B"/>
    <w:rsid w:val="008C132D"/>
    <w:rsid w:val="008C77DA"/>
    <w:rsid w:val="008C79D6"/>
    <w:rsid w:val="008D2C2F"/>
    <w:rsid w:val="008E0DE7"/>
    <w:rsid w:val="008E1004"/>
    <w:rsid w:val="008F0930"/>
    <w:rsid w:val="008F68BB"/>
    <w:rsid w:val="00902483"/>
    <w:rsid w:val="00902DB4"/>
    <w:rsid w:val="009037C1"/>
    <w:rsid w:val="00904335"/>
    <w:rsid w:val="0091324E"/>
    <w:rsid w:val="009141D3"/>
    <w:rsid w:val="00914D11"/>
    <w:rsid w:val="00916829"/>
    <w:rsid w:val="00920626"/>
    <w:rsid w:val="0092075B"/>
    <w:rsid w:val="00922EB7"/>
    <w:rsid w:val="009308C1"/>
    <w:rsid w:val="009326B0"/>
    <w:rsid w:val="009351A9"/>
    <w:rsid w:val="009408F1"/>
    <w:rsid w:val="00944947"/>
    <w:rsid w:val="00951211"/>
    <w:rsid w:val="009546E4"/>
    <w:rsid w:val="00955B96"/>
    <w:rsid w:val="00956815"/>
    <w:rsid w:val="009606E5"/>
    <w:rsid w:val="00960EBD"/>
    <w:rsid w:val="00970060"/>
    <w:rsid w:val="00973EA9"/>
    <w:rsid w:val="00974894"/>
    <w:rsid w:val="00982974"/>
    <w:rsid w:val="00985E00"/>
    <w:rsid w:val="00991F11"/>
    <w:rsid w:val="00992261"/>
    <w:rsid w:val="00992814"/>
    <w:rsid w:val="00994EA6"/>
    <w:rsid w:val="00995B60"/>
    <w:rsid w:val="009A14C5"/>
    <w:rsid w:val="009A1D6F"/>
    <w:rsid w:val="009A4F6E"/>
    <w:rsid w:val="009B111A"/>
    <w:rsid w:val="009B2C7D"/>
    <w:rsid w:val="009C0AE6"/>
    <w:rsid w:val="009C21E6"/>
    <w:rsid w:val="009C4F14"/>
    <w:rsid w:val="009C6D8C"/>
    <w:rsid w:val="009D0275"/>
    <w:rsid w:val="009D3145"/>
    <w:rsid w:val="009D4B02"/>
    <w:rsid w:val="009D72A4"/>
    <w:rsid w:val="009E19F0"/>
    <w:rsid w:val="009E46A1"/>
    <w:rsid w:val="009E4D55"/>
    <w:rsid w:val="009E7D83"/>
    <w:rsid w:val="009F096B"/>
    <w:rsid w:val="009F0CFF"/>
    <w:rsid w:val="009F22E8"/>
    <w:rsid w:val="009F574A"/>
    <w:rsid w:val="009F6167"/>
    <w:rsid w:val="00A007DC"/>
    <w:rsid w:val="00A07AC7"/>
    <w:rsid w:val="00A07CEE"/>
    <w:rsid w:val="00A107F6"/>
    <w:rsid w:val="00A1225D"/>
    <w:rsid w:val="00A12C1C"/>
    <w:rsid w:val="00A1555C"/>
    <w:rsid w:val="00A17DC8"/>
    <w:rsid w:val="00A17FCA"/>
    <w:rsid w:val="00A21F03"/>
    <w:rsid w:val="00A2631A"/>
    <w:rsid w:val="00A277F3"/>
    <w:rsid w:val="00A33CC5"/>
    <w:rsid w:val="00A3499E"/>
    <w:rsid w:val="00A367FD"/>
    <w:rsid w:val="00A375D0"/>
    <w:rsid w:val="00A43D48"/>
    <w:rsid w:val="00A459C2"/>
    <w:rsid w:val="00A4603B"/>
    <w:rsid w:val="00A47B67"/>
    <w:rsid w:val="00A50151"/>
    <w:rsid w:val="00A50798"/>
    <w:rsid w:val="00A51D06"/>
    <w:rsid w:val="00A5630A"/>
    <w:rsid w:val="00A634FF"/>
    <w:rsid w:val="00A64ACD"/>
    <w:rsid w:val="00A66AD7"/>
    <w:rsid w:val="00A673F5"/>
    <w:rsid w:val="00A727E5"/>
    <w:rsid w:val="00A81000"/>
    <w:rsid w:val="00A818EA"/>
    <w:rsid w:val="00A82607"/>
    <w:rsid w:val="00A84D34"/>
    <w:rsid w:val="00A864CB"/>
    <w:rsid w:val="00A91933"/>
    <w:rsid w:val="00A920DD"/>
    <w:rsid w:val="00A92A3B"/>
    <w:rsid w:val="00A93972"/>
    <w:rsid w:val="00AA405D"/>
    <w:rsid w:val="00AA4D7C"/>
    <w:rsid w:val="00AA4E6E"/>
    <w:rsid w:val="00AB1318"/>
    <w:rsid w:val="00AB769B"/>
    <w:rsid w:val="00AC3B56"/>
    <w:rsid w:val="00AC3EA3"/>
    <w:rsid w:val="00AC425B"/>
    <w:rsid w:val="00AC649C"/>
    <w:rsid w:val="00AC66B5"/>
    <w:rsid w:val="00AD3829"/>
    <w:rsid w:val="00AD62BB"/>
    <w:rsid w:val="00AE057D"/>
    <w:rsid w:val="00AE32E0"/>
    <w:rsid w:val="00AE7120"/>
    <w:rsid w:val="00AE7334"/>
    <w:rsid w:val="00AF5CF3"/>
    <w:rsid w:val="00AF636E"/>
    <w:rsid w:val="00B0039B"/>
    <w:rsid w:val="00B0300D"/>
    <w:rsid w:val="00B03F7B"/>
    <w:rsid w:val="00B07FBD"/>
    <w:rsid w:val="00B16435"/>
    <w:rsid w:val="00B20D59"/>
    <w:rsid w:val="00B24A7E"/>
    <w:rsid w:val="00B263A4"/>
    <w:rsid w:val="00B27826"/>
    <w:rsid w:val="00B32A09"/>
    <w:rsid w:val="00B33E66"/>
    <w:rsid w:val="00B4512E"/>
    <w:rsid w:val="00B462D1"/>
    <w:rsid w:val="00B5315B"/>
    <w:rsid w:val="00B543D2"/>
    <w:rsid w:val="00B754FB"/>
    <w:rsid w:val="00B843B2"/>
    <w:rsid w:val="00B855D1"/>
    <w:rsid w:val="00B85659"/>
    <w:rsid w:val="00B87538"/>
    <w:rsid w:val="00B9452B"/>
    <w:rsid w:val="00B95789"/>
    <w:rsid w:val="00B96176"/>
    <w:rsid w:val="00BA0375"/>
    <w:rsid w:val="00BA59B1"/>
    <w:rsid w:val="00BA66BF"/>
    <w:rsid w:val="00BA6C98"/>
    <w:rsid w:val="00BA77BD"/>
    <w:rsid w:val="00BB0157"/>
    <w:rsid w:val="00BB3813"/>
    <w:rsid w:val="00BB40A8"/>
    <w:rsid w:val="00BB61E4"/>
    <w:rsid w:val="00BB79DC"/>
    <w:rsid w:val="00BC0907"/>
    <w:rsid w:val="00BC2753"/>
    <w:rsid w:val="00BC5841"/>
    <w:rsid w:val="00BD5006"/>
    <w:rsid w:val="00BD53E4"/>
    <w:rsid w:val="00BE08FF"/>
    <w:rsid w:val="00BE6811"/>
    <w:rsid w:val="00BE6BD0"/>
    <w:rsid w:val="00BF387C"/>
    <w:rsid w:val="00BF4E31"/>
    <w:rsid w:val="00BF50DF"/>
    <w:rsid w:val="00BF5548"/>
    <w:rsid w:val="00BF68CB"/>
    <w:rsid w:val="00C02BAB"/>
    <w:rsid w:val="00C04603"/>
    <w:rsid w:val="00C16601"/>
    <w:rsid w:val="00C204A9"/>
    <w:rsid w:val="00C20945"/>
    <w:rsid w:val="00C2243A"/>
    <w:rsid w:val="00C2375C"/>
    <w:rsid w:val="00C25143"/>
    <w:rsid w:val="00C3565D"/>
    <w:rsid w:val="00C37BBC"/>
    <w:rsid w:val="00C441F7"/>
    <w:rsid w:val="00C47802"/>
    <w:rsid w:val="00C520DE"/>
    <w:rsid w:val="00C5274A"/>
    <w:rsid w:val="00C5560E"/>
    <w:rsid w:val="00C666B0"/>
    <w:rsid w:val="00C669E3"/>
    <w:rsid w:val="00C734D5"/>
    <w:rsid w:val="00C74823"/>
    <w:rsid w:val="00C7490B"/>
    <w:rsid w:val="00C75B7D"/>
    <w:rsid w:val="00C77BEF"/>
    <w:rsid w:val="00C954A5"/>
    <w:rsid w:val="00C975D5"/>
    <w:rsid w:val="00CA1E48"/>
    <w:rsid w:val="00CA6DB2"/>
    <w:rsid w:val="00CB0453"/>
    <w:rsid w:val="00CB080E"/>
    <w:rsid w:val="00CB7689"/>
    <w:rsid w:val="00CC1E56"/>
    <w:rsid w:val="00CC3530"/>
    <w:rsid w:val="00CC35EA"/>
    <w:rsid w:val="00CC3E02"/>
    <w:rsid w:val="00CC5527"/>
    <w:rsid w:val="00CD1C25"/>
    <w:rsid w:val="00CD299C"/>
    <w:rsid w:val="00CD7DD7"/>
    <w:rsid w:val="00CE1E74"/>
    <w:rsid w:val="00CF0CF0"/>
    <w:rsid w:val="00CF463E"/>
    <w:rsid w:val="00CF7198"/>
    <w:rsid w:val="00D03625"/>
    <w:rsid w:val="00D0366C"/>
    <w:rsid w:val="00D06D66"/>
    <w:rsid w:val="00D10169"/>
    <w:rsid w:val="00D10BEE"/>
    <w:rsid w:val="00D13D77"/>
    <w:rsid w:val="00D1596C"/>
    <w:rsid w:val="00D15B5F"/>
    <w:rsid w:val="00D162C1"/>
    <w:rsid w:val="00D206D7"/>
    <w:rsid w:val="00D25D12"/>
    <w:rsid w:val="00D26D46"/>
    <w:rsid w:val="00D27069"/>
    <w:rsid w:val="00D27127"/>
    <w:rsid w:val="00D27C4F"/>
    <w:rsid w:val="00D37E34"/>
    <w:rsid w:val="00D40438"/>
    <w:rsid w:val="00D407FB"/>
    <w:rsid w:val="00D427AC"/>
    <w:rsid w:val="00D47782"/>
    <w:rsid w:val="00D5022D"/>
    <w:rsid w:val="00D50475"/>
    <w:rsid w:val="00D5122A"/>
    <w:rsid w:val="00D539C2"/>
    <w:rsid w:val="00D53C77"/>
    <w:rsid w:val="00D76142"/>
    <w:rsid w:val="00D76468"/>
    <w:rsid w:val="00D77683"/>
    <w:rsid w:val="00D83700"/>
    <w:rsid w:val="00D853B7"/>
    <w:rsid w:val="00D856B7"/>
    <w:rsid w:val="00D864D4"/>
    <w:rsid w:val="00D86AE7"/>
    <w:rsid w:val="00D87554"/>
    <w:rsid w:val="00D90020"/>
    <w:rsid w:val="00D944B0"/>
    <w:rsid w:val="00D96E2E"/>
    <w:rsid w:val="00DA15F3"/>
    <w:rsid w:val="00DA2EC7"/>
    <w:rsid w:val="00DA72D7"/>
    <w:rsid w:val="00DA7685"/>
    <w:rsid w:val="00DC0F69"/>
    <w:rsid w:val="00DC4F6E"/>
    <w:rsid w:val="00DD16BC"/>
    <w:rsid w:val="00DD77DB"/>
    <w:rsid w:val="00DD7CC9"/>
    <w:rsid w:val="00DD7E74"/>
    <w:rsid w:val="00DE72CF"/>
    <w:rsid w:val="00DF2284"/>
    <w:rsid w:val="00DF48BF"/>
    <w:rsid w:val="00DF48D9"/>
    <w:rsid w:val="00E0167D"/>
    <w:rsid w:val="00E03569"/>
    <w:rsid w:val="00E1058B"/>
    <w:rsid w:val="00E11216"/>
    <w:rsid w:val="00E13ED4"/>
    <w:rsid w:val="00E140E6"/>
    <w:rsid w:val="00E211BC"/>
    <w:rsid w:val="00E21AFC"/>
    <w:rsid w:val="00E244DB"/>
    <w:rsid w:val="00E26155"/>
    <w:rsid w:val="00E3357C"/>
    <w:rsid w:val="00E363DC"/>
    <w:rsid w:val="00E41027"/>
    <w:rsid w:val="00E41DD2"/>
    <w:rsid w:val="00E425C8"/>
    <w:rsid w:val="00E44D78"/>
    <w:rsid w:val="00E500F9"/>
    <w:rsid w:val="00E51DB5"/>
    <w:rsid w:val="00E632D9"/>
    <w:rsid w:val="00E641FA"/>
    <w:rsid w:val="00E650CB"/>
    <w:rsid w:val="00E66383"/>
    <w:rsid w:val="00E6738E"/>
    <w:rsid w:val="00E70BF9"/>
    <w:rsid w:val="00E7193E"/>
    <w:rsid w:val="00E719CD"/>
    <w:rsid w:val="00E72353"/>
    <w:rsid w:val="00E72BBC"/>
    <w:rsid w:val="00E7683D"/>
    <w:rsid w:val="00E77ABE"/>
    <w:rsid w:val="00E86AF2"/>
    <w:rsid w:val="00E87CFE"/>
    <w:rsid w:val="00E938F3"/>
    <w:rsid w:val="00E94841"/>
    <w:rsid w:val="00E95C65"/>
    <w:rsid w:val="00E9798A"/>
    <w:rsid w:val="00EA13BE"/>
    <w:rsid w:val="00EA36FC"/>
    <w:rsid w:val="00EA4DE5"/>
    <w:rsid w:val="00EA6201"/>
    <w:rsid w:val="00EA6285"/>
    <w:rsid w:val="00EA6498"/>
    <w:rsid w:val="00EA6A5B"/>
    <w:rsid w:val="00EB0673"/>
    <w:rsid w:val="00EB1D08"/>
    <w:rsid w:val="00EB299A"/>
    <w:rsid w:val="00EB3BE5"/>
    <w:rsid w:val="00EB6029"/>
    <w:rsid w:val="00EB6C46"/>
    <w:rsid w:val="00EC2F83"/>
    <w:rsid w:val="00EC3ABF"/>
    <w:rsid w:val="00EC747D"/>
    <w:rsid w:val="00ED11AB"/>
    <w:rsid w:val="00ED1DFA"/>
    <w:rsid w:val="00ED21EB"/>
    <w:rsid w:val="00ED5E1D"/>
    <w:rsid w:val="00ED76F1"/>
    <w:rsid w:val="00EE0C0D"/>
    <w:rsid w:val="00EE3EF5"/>
    <w:rsid w:val="00EF2267"/>
    <w:rsid w:val="00EF2889"/>
    <w:rsid w:val="00EF6E2F"/>
    <w:rsid w:val="00EF76B5"/>
    <w:rsid w:val="00F01717"/>
    <w:rsid w:val="00F01846"/>
    <w:rsid w:val="00F05A8B"/>
    <w:rsid w:val="00F071A9"/>
    <w:rsid w:val="00F073A6"/>
    <w:rsid w:val="00F07969"/>
    <w:rsid w:val="00F107E1"/>
    <w:rsid w:val="00F14027"/>
    <w:rsid w:val="00F147F6"/>
    <w:rsid w:val="00F17AB5"/>
    <w:rsid w:val="00F22971"/>
    <w:rsid w:val="00F255C0"/>
    <w:rsid w:val="00F25AFF"/>
    <w:rsid w:val="00F33DE4"/>
    <w:rsid w:val="00F35C60"/>
    <w:rsid w:val="00F35F41"/>
    <w:rsid w:val="00F40974"/>
    <w:rsid w:val="00F4771A"/>
    <w:rsid w:val="00F501EE"/>
    <w:rsid w:val="00F55B40"/>
    <w:rsid w:val="00F60DCA"/>
    <w:rsid w:val="00F61C6B"/>
    <w:rsid w:val="00F624EE"/>
    <w:rsid w:val="00F62B98"/>
    <w:rsid w:val="00F664E7"/>
    <w:rsid w:val="00F71B91"/>
    <w:rsid w:val="00F74FE7"/>
    <w:rsid w:val="00F75D8F"/>
    <w:rsid w:val="00F77D85"/>
    <w:rsid w:val="00F82164"/>
    <w:rsid w:val="00F83EDE"/>
    <w:rsid w:val="00F8645C"/>
    <w:rsid w:val="00F906D5"/>
    <w:rsid w:val="00FA0A80"/>
    <w:rsid w:val="00FA116E"/>
    <w:rsid w:val="00FA18D6"/>
    <w:rsid w:val="00FA2444"/>
    <w:rsid w:val="00FA5220"/>
    <w:rsid w:val="00FB3EAE"/>
    <w:rsid w:val="00FB4EC5"/>
    <w:rsid w:val="00FB5E0A"/>
    <w:rsid w:val="00FC0C5D"/>
    <w:rsid w:val="00FC2CAC"/>
    <w:rsid w:val="00FC5B66"/>
    <w:rsid w:val="00FD0C07"/>
    <w:rsid w:val="00FD45BE"/>
    <w:rsid w:val="00FD5BEB"/>
    <w:rsid w:val="00FE2B50"/>
    <w:rsid w:val="00FE2DE5"/>
    <w:rsid w:val="00FE43ED"/>
    <w:rsid w:val="00FE529F"/>
    <w:rsid w:val="00FE52F2"/>
    <w:rsid w:val="00FF3972"/>
    <w:rsid w:val="00FF5416"/>
    <w:rsid w:val="00FF792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1D"/>
  </w:style>
  <w:style w:type="paragraph" w:styleId="Heading5">
    <w:name w:val="heading 5"/>
    <w:basedOn w:val="Normal"/>
    <w:link w:val="Heading5Char"/>
    <w:uiPriority w:val="9"/>
    <w:semiHidden/>
    <w:unhideWhenUsed/>
    <w:qFormat/>
    <w:rsid w:val="0037530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C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A2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03F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4076C3"/>
    <w:rPr>
      <w:b/>
      <w:bCs/>
    </w:rPr>
  </w:style>
  <w:style w:type="character" w:styleId="Emphasis">
    <w:name w:val="Emphasis"/>
    <w:basedOn w:val="DefaultParagraphFont"/>
    <w:uiPriority w:val="20"/>
    <w:qFormat/>
    <w:rsid w:val="004076C3"/>
    <w:rPr>
      <w:i/>
      <w:iCs/>
    </w:rPr>
  </w:style>
  <w:style w:type="paragraph" w:customStyle="1" w:styleId="TitleA">
    <w:name w:val="Title A"/>
    <w:rsid w:val="002E62C8"/>
    <w:pPr>
      <w:spacing w:after="0" w:line="240" w:lineRule="auto"/>
      <w:jc w:val="center"/>
      <w:outlineLvl w:val="0"/>
    </w:pPr>
    <w:rPr>
      <w:rFonts w:ascii="Times New Roman" w:eastAsia="ヒラギノ角ゴ Pro W3" w:hAnsi="Times New Roman" w:cs="Times New Roman"/>
      <w:b/>
      <w:i/>
      <w:color w:val="000000"/>
      <w:sz w:val="26"/>
      <w:szCs w:val="20"/>
    </w:rPr>
  </w:style>
  <w:style w:type="paragraph" w:customStyle="1" w:styleId="BodyText1">
    <w:name w:val="Body Text1"/>
    <w:rsid w:val="002E62C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customStyle="1" w:styleId="BodyText21">
    <w:name w:val="Body Text 21"/>
    <w:rsid w:val="002E62C8"/>
    <w:pPr>
      <w:spacing w:after="0" w:line="240" w:lineRule="auto"/>
      <w:jc w:val="both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styleId="NormalWeb">
    <w:name w:val="Normal (Web)"/>
    <w:basedOn w:val="Normal"/>
    <w:uiPriority w:val="99"/>
    <w:unhideWhenUsed/>
    <w:rsid w:val="003D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7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941"/>
  </w:style>
  <w:style w:type="paragraph" w:styleId="Footer">
    <w:name w:val="footer"/>
    <w:basedOn w:val="Normal"/>
    <w:link w:val="FooterChar"/>
    <w:uiPriority w:val="99"/>
    <w:semiHidden/>
    <w:unhideWhenUsed/>
    <w:rsid w:val="0047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941"/>
  </w:style>
  <w:style w:type="character" w:customStyle="1" w:styleId="apple-converted-space">
    <w:name w:val="apple-converted-space"/>
    <w:basedOn w:val="DefaultParagraphFont"/>
    <w:rsid w:val="007A6290"/>
  </w:style>
  <w:style w:type="character" w:customStyle="1" w:styleId="apple-style-span">
    <w:name w:val="apple-style-span"/>
    <w:basedOn w:val="DefaultParagraphFont"/>
    <w:rsid w:val="00AA405D"/>
  </w:style>
  <w:style w:type="character" w:styleId="FollowedHyperlink">
    <w:name w:val="FollowedHyperlink"/>
    <w:basedOn w:val="DefaultParagraphFont"/>
    <w:uiPriority w:val="99"/>
    <w:semiHidden/>
    <w:unhideWhenUsed/>
    <w:rsid w:val="00B531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5B7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530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1D"/>
  </w:style>
  <w:style w:type="paragraph" w:styleId="Heading5">
    <w:name w:val="heading 5"/>
    <w:basedOn w:val="Normal"/>
    <w:link w:val="Heading5Char"/>
    <w:uiPriority w:val="9"/>
    <w:semiHidden/>
    <w:unhideWhenUsed/>
    <w:qFormat/>
    <w:rsid w:val="0037530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C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A2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03F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4076C3"/>
    <w:rPr>
      <w:b/>
      <w:bCs/>
    </w:rPr>
  </w:style>
  <w:style w:type="character" w:styleId="Emphasis">
    <w:name w:val="Emphasis"/>
    <w:basedOn w:val="DefaultParagraphFont"/>
    <w:uiPriority w:val="20"/>
    <w:qFormat/>
    <w:rsid w:val="004076C3"/>
    <w:rPr>
      <w:i/>
      <w:iCs/>
    </w:rPr>
  </w:style>
  <w:style w:type="paragraph" w:customStyle="1" w:styleId="TitleA">
    <w:name w:val="Title A"/>
    <w:rsid w:val="002E62C8"/>
    <w:pPr>
      <w:spacing w:after="0" w:line="240" w:lineRule="auto"/>
      <w:jc w:val="center"/>
      <w:outlineLvl w:val="0"/>
    </w:pPr>
    <w:rPr>
      <w:rFonts w:ascii="Times New Roman" w:eastAsia="ヒラギノ角ゴ Pro W3" w:hAnsi="Times New Roman" w:cs="Times New Roman"/>
      <w:b/>
      <w:i/>
      <w:color w:val="000000"/>
      <w:sz w:val="26"/>
      <w:szCs w:val="20"/>
    </w:rPr>
  </w:style>
  <w:style w:type="paragraph" w:customStyle="1" w:styleId="BodyText1">
    <w:name w:val="Body Text1"/>
    <w:rsid w:val="002E62C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customStyle="1" w:styleId="BodyText21">
    <w:name w:val="Body Text 21"/>
    <w:rsid w:val="002E62C8"/>
    <w:pPr>
      <w:spacing w:after="0" w:line="240" w:lineRule="auto"/>
      <w:jc w:val="both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styleId="NormalWeb">
    <w:name w:val="Normal (Web)"/>
    <w:basedOn w:val="Normal"/>
    <w:uiPriority w:val="99"/>
    <w:unhideWhenUsed/>
    <w:rsid w:val="003D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7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941"/>
  </w:style>
  <w:style w:type="paragraph" w:styleId="Footer">
    <w:name w:val="footer"/>
    <w:basedOn w:val="Normal"/>
    <w:link w:val="FooterChar"/>
    <w:uiPriority w:val="99"/>
    <w:semiHidden/>
    <w:unhideWhenUsed/>
    <w:rsid w:val="0047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941"/>
  </w:style>
  <w:style w:type="character" w:customStyle="1" w:styleId="apple-converted-space">
    <w:name w:val="apple-converted-space"/>
    <w:basedOn w:val="DefaultParagraphFont"/>
    <w:rsid w:val="007A6290"/>
  </w:style>
  <w:style w:type="character" w:customStyle="1" w:styleId="apple-style-span">
    <w:name w:val="apple-style-span"/>
    <w:basedOn w:val="DefaultParagraphFont"/>
    <w:rsid w:val="00AA405D"/>
  </w:style>
  <w:style w:type="character" w:styleId="FollowedHyperlink">
    <w:name w:val="FollowedHyperlink"/>
    <w:basedOn w:val="DefaultParagraphFont"/>
    <w:uiPriority w:val="99"/>
    <w:semiHidden/>
    <w:unhideWhenUsed/>
    <w:rsid w:val="00B531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75B7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53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253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691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273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30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373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1406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371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276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224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596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479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2061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9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620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660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5938">
                              <w:blockQuote w:val="1"/>
                              <w:marLeft w:val="5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7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015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7453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302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25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11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0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6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60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69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55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6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935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264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21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3590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86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077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333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636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9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353100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72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7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80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634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31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277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44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63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42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873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5309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327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272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5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59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5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969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773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434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532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6999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786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459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7360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397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8913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94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460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576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974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981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466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601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971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582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114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253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7143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117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3151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1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7390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498">
              <w:marLeft w:val="0"/>
              <w:marRight w:val="0"/>
              <w:marTop w:val="0"/>
              <w:marBottom w:val="0"/>
              <w:divBdr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</w:divBdr>
              <w:divsChild>
                <w:div w:id="6315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cl.s6.exct.net/?qs=e30435410e4cc87cd9df939ff72819907a25b91091b88fb79aafe7cebb6a3d0623390057df023e197aa6848cffa721c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cl.s6.exct.net/?qs=e30435410e4cc87c0cda8cea5c4760bc50d3d1a8ce5249d7af0e356b4dbd8005cd9e4bb0e6a8d1545e03b86b00339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ew.s6.exacttarget.com/?qs=f979cc6f715adcf23de0a4b6cf9ed1dfe0eb85bd717a8e312c258260131eecc61b6dbfb81a60c107367517cce0e2b3f7a2f6ec7ba562c50bcc49d23a1d07b3e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dennishein@msn.com" TargetMode="External"/><Relationship Id="rId19" Type="http://schemas.openxmlformats.org/officeDocument/2006/relationships/hyperlink" Target="http://cl.s6.exct.net/?qs=e30435410e4cc87c920334e58b8734c782e5e447d8d7854834bb2a4bb98006058f2a58661853dfede4ebf43104e7c8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7CA4-79D7-444B-A18D-B54B1F02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RMCDBP</dc:creator>
  <cp:lastModifiedBy>Dennis Hein</cp:lastModifiedBy>
  <cp:revision>3</cp:revision>
  <cp:lastPrinted>2017-08-28T19:41:00Z</cp:lastPrinted>
  <dcterms:created xsi:type="dcterms:W3CDTF">2017-08-28T19:41:00Z</dcterms:created>
  <dcterms:modified xsi:type="dcterms:W3CDTF">2017-08-28T19:46:00Z</dcterms:modified>
</cp:coreProperties>
</file>